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EB" w:rsidRPr="00FE536D" w:rsidRDefault="00E24DBA" w:rsidP="00B45CB6">
      <w:pPr>
        <w:pStyle w:val="a4"/>
        <w:numPr>
          <w:ilvl w:val="0"/>
          <w:numId w:val="17"/>
        </w:numPr>
        <w:ind w:left="0"/>
      </w:pPr>
      <w:r w:rsidRPr="00E24DBA"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26" type="#_x0000_t32" style="position:absolute;left:0;text-align:left;margin-left:169.05pt;margin-top:76.95pt;width:75pt;height:1.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" strokecolor="#5b9bd5 [3204]" strokeweight=".5pt">
            <v:stroke endarrow="block" joinstyle="miter"/>
          </v:shape>
        </w:pict>
      </w:r>
      <w:r w:rsidRPr="00E24DBA">
        <w:rPr>
          <w:rFonts w:eastAsiaTheme="minorEastAsia"/>
          <w:noProof/>
        </w:rPr>
        <w:pict>
          <v:shape id="Прямая со стрелкой 27" o:spid="_x0000_s1041" type="#_x0000_t32" style="position:absolute;left:0;text-align:left;margin-left:432.3pt;margin-top:72.45pt;width:83.25pt;height:1.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" strokecolor="#5b9bd5 [3204]" strokeweight=".5pt">
            <v:stroke endarrow="block" joinstyle="miter"/>
          </v:shape>
        </w:pict>
      </w:r>
      <w:r w:rsidRPr="00E24DBA">
        <w:rPr>
          <w:rFonts w:eastAsiaTheme="minorEastAsia"/>
          <w:noProof/>
        </w:rPr>
        <w:pict>
          <v:roundrect id="Скругленный прямоугольник 9" o:spid="_x0000_s1040" style="position:absolute;left:0;text-align:left;margin-left:14.55pt;margin-top:186.45pt;width:151.85pt;height:50.6pt;z-index:251667456;visibility:visible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" fillcolor="#727ca3" strokecolor="#525977" strokeweight="1.5pt">
            <v:textbox>
              <w:txbxContent>
                <w:p w:rsidR="004C67BA" w:rsidRPr="004C67BA" w:rsidRDefault="004C67BA" w:rsidP="004C67BA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4C67BA">
                    <w:rPr>
                      <w:rFonts w:ascii="Constantia" w:eastAsia="+mn-ea" w:hAnsi="Constantia" w:cs="+mn-cs"/>
                      <w:b/>
                      <w:color w:val="000000"/>
                      <w:kern w:val="24"/>
                      <w:sz w:val="28"/>
                      <w:szCs w:val="28"/>
                    </w:rPr>
                    <w:t>Консультированиеродителя</w:t>
                  </w:r>
                </w:p>
              </w:txbxContent>
            </v:textbox>
            <w10:wrap anchorx="margin"/>
          </v:roundrect>
        </w:pict>
      </w:r>
      <w:r w:rsidRPr="00E24DBA">
        <w:rPr>
          <w:rFonts w:eastAsiaTheme="minorEastAsia"/>
          <w:noProof/>
        </w:rPr>
        <w:pict>
          <v:roundrect id="Скругленный прямоугольник 33" o:spid="_x0000_s1027" style="position:absolute;left:0;text-align:left;margin-left:116.55pt;margin-top:325.95pt;width:158.25pt;height:58.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" fillcolor="#727ca3" strokecolor="#525977" strokeweight="1.5pt">
            <v:textbox>
              <w:txbxContent>
                <w:p w:rsidR="004C67BA" w:rsidRPr="004C67BA" w:rsidRDefault="004C67BA" w:rsidP="004C67BA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4C67BA">
                    <w:rPr>
                      <w:rFonts w:ascii="Constantia" w:eastAsia="+mn-ea" w:hAnsi="Constantia" w:cs="+mn-cs"/>
                      <w:b/>
                      <w:color w:val="000000"/>
                      <w:kern w:val="24"/>
                      <w:sz w:val="28"/>
                      <w:szCs w:val="28"/>
                    </w:rPr>
                    <w:t>Консультирование ребенка</w:t>
                  </w:r>
                </w:p>
              </w:txbxContent>
            </v:textbox>
          </v:roundrect>
        </w:pict>
      </w:r>
      <w:r w:rsidRPr="00E24DBA">
        <w:rPr>
          <w:rFonts w:eastAsiaTheme="minorEastAsia"/>
          <w:noProof/>
        </w:rPr>
        <w:pict>
          <v:roundrect id="Скругленный прямоугольник 32" o:spid="_x0000_s1028" style="position:absolute;left:0;text-align:left;margin-left:395.55pt;margin-top:318.45pt;width:146.25pt;height:70.5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" fillcolor="#727ca3" strokecolor="#525977" strokeweight="1.5pt">
            <v:textbox>
              <w:txbxContent>
                <w:p w:rsidR="004C67BA" w:rsidRPr="004C67BA" w:rsidRDefault="004C67BA" w:rsidP="004C67BA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4C67BA">
                    <w:rPr>
                      <w:rFonts w:ascii="Constantia" w:eastAsia="+mn-ea" w:hAnsi="Constantia" w:cs="+mn-cs"/>
                      <w:b/>
                      <w:color w:val="000000"/>
                      <w:kern w:val="24"/>
                      <w:sz w:val="28"/>
                      <w:szCs w:val="28"/>
                    </w:rPr>
                    <w:t>Коррекционные занятия с ребенком</w:t>
                  </w:r>
                </w:p>
              </w:txbxContent>
            </v:textbox>
          </v:roundrect>
        </w:pict>
      </w:r>
      <w:r w:rsidRPr="00E24DBA">
        <w:rPr>
          <w:rFonts w:eastAsiaTheme="minorEastAsia"/>
          <w:noProof/>
        </w:rPr>
        <w:pict>
          <v:shape id="Прямая со стрелкой 23" o:spid="_x0000_s1039" type="#_x0000_t32" style="position:absolute;left:0;text-align:left;margin-left:621.3pt;margin-top:101.7pt;width:3.6pt;height:73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" strokecolor="#5b9bd5 [3204]" strokeweight=".5pt">
            <v:stroke endarrow="block" joinstyle="miter"/>
          </v:shape>
        </w:pict>
      </w:r>
      <w:r w:rsidRPr="00E24DBA">
        <w:rPr>
          <w:rFonts w:eastAsiaTheme="minorEastAsia"/>
          <w:noProof/>
        </w:rPr>
        <w:pict>
          <v:roundrect id="Скругленный прямоугольник 8" o:spid="_x0000_s1029" style="position:absolute;left:0;text-align:left;margin-left:19.5pt;margin-top:58.5pt;width:146.25pt;height:39.4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" fillcolor="#727ca3" strokecolor="#525977" strokeweight="1.5pt">
            <v:textbox>
              <w:txbxContent>
                <w:p w:rsidR="000B1DD9" w:rsidRPr="004C67BA" w:rsidRDefault="000B1DD9" w:rsidP="000B1DD9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4C67BA">
                    <w:rPr>
                      <w:rFonts w:ascii="Constantia" w:eastAsia="+mn-ea" w:hAnsi="Constantia" w:cs="+mn-cs"/>
                      <w:b/>
                      <w:color w:val="000000"/>
                      <w:kern w:val="24"/>
                    </w:rPr>
                    <w:t xml:space="preserve">Индивидуальное собеседование </w:t>
                  </w:r>
                </w:p>
              </w:txbxContent>
            </v:textbox>
          </v:roundrect>
        </w:pict>
      </w:r>
      <w:r w:rsidRPr="00E24DBA">
        <w:rPr>
          <w:rFonts w:eastAsiaTheme="minorEastAsia"/>
          <w:noProof/>
        </w:rPr>
        <w:pict>
          <v:roundrect id="Скругленный прямоугольник 12" o:spid="_x0000_s1030" style="position:absolute;left:0;text-align:left;margin-left:520.5pt;margin-top:53.25pt;width:202.5pt;height:39.4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" fillcolor="#727ca3" strokecolor="#525977" strokeweight="1.5pt">
            <v:textbox>
              <w:txbxContent>
                <w:p w:rsidR="004C67BA" w:rsidRPr="004C67BA" w:rsidRDefault="004C67BA" w:rsidP="004C67BA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4C67BA">
                    <w:rPr>
                      <w:rFonts w:ascii="Constantia" w:eastAsia="+mn-ea" w:hAnsi="Constantia" w:cs="+mn-cs"/>
                      <w:b/>
                      <w:color w:val="000000"/>
                      <w:kern w:val="24"/>
                      <w:sz w:val="28"/>
                      <w:szCs w:val="28"/>
                    </w:rPr>
                    <w:t>Составление плана</w:t>
                  </w:r>
                </w:p>
              </w:txbxContent>
            </v:textbox>
          </v:roundrect>
        </w:pict>
      </w:r>
      <w:r w:rsidRPr="00E24DBA">
        <w:rPr>
          <w:rFonts w:eastAsiaTheme="minorEastAsia"/>
          <w:noProof/>
        </w:rPr>
        <w:pict>
          <v:shape id="Прямая со стрелкой 22" o:spid="_x0000_s1038" type="#_x0000_t32" style="position:absolute;left:0;text-align:left;margin-left:387.3pt;margin-top:235.2pt;width:66pt;height:77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" strokecolor="#5b9bd5 [3204]" strokeweight=".5pt">
            <v:stroke endarrow="block" joinstyle="miter"/>
          </v:shape>
        </w:pict>
      </w:r>
      <w:r w:rsidRPr="00E24DBA">
        <w:rPr>
          <w:rFonts w:eastAsiaTheme="minorEastAsia"/>
          <w:noProof/>
        </w:rPr>
        <w:pict>
          <v:shape id="Прямая со стрелкой 20" o:spid="_x0000_s1037" type="#_x0000_t32" style="position:absolute;left:0;text-align:left;margin-left:208.05pt;margin-top:232.95pt;width:109.5pt;height:75.7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" strokecolor="#5b9bd5 [3204]" strokeweight=".5pt">
            <v:stroke endarrow="block" joinstyle="miter"/>
          </v:shape>
        </w:pict>
      </w:r>
      <w:r w:rsidRPr="00E24DBA">
        <w:rPr>
          <w:rFonts w:eastAsiaTheme="minorEastAsia"/>
          <w:noProof/>
        </w:rPr>
        <w:pict>
          <v:shape id="Прямая со стрелкой 19" o:spid="_x0000_s1036" type="#_x0000_t32" style="position:absolute;left:0;text-align:left;margin-left:173.55pt;margin-top:207.45pt;width:101.25pt;height:.7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" strokecolor="#5b9bd5 [3204]" strokeweight=".5pt">
            <v:stroke endarrow="block" joinstyle="miter"/>
          </v:shape>
        </w:pict>
      </w:r>
      <w:r w:rsidRPr="00E24DBA">
        <w:rPr>
          <w:rFonts w:eastAsiaTheme="minorEastAsia"/>
          <w:noProof/>
        </w:rPr>
        <w:pict>
          <v:shape id="Прямая со стрелкой 18" o:spid="_x0000_s1035" type="#_x0000_t32" style="position:absolute;left:0;text-align:left;margin-left:452.55pt;margin-top:106.2pt;width:126pt;height:78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" strokecolor="#5b9bd5 [3204]" strokeweight=".5pt">
            <v:stroke endarrow="block" joinstyle="miter"/>
          </v:shape>
        </w:pict>
      </w:r>
      <w:r w:rsidRPr="00E24DBA">
        <w:rPr>
          <w:rFonts w:eastAsiaTheme="minorEastAsia"/>
          <w:noProof/>
        </w:rPr>
        <w:pict>
          <v:shape id="Прямая со стрелкой 16" o:spid="_x0000_s1034" type="#_x0000_t32" style="position:absolute;left:0;text-align:left;margin-left:343.05pt;margin-top:96.45pt;width:1.5pt;height:8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" strokecolor="#5b9bd5 [3204]" strokeweight=".5pt">
            <v:stroke endarrow="block" joinstyle="miter"/>
          </v:shape>
        </w:pict>
      </w:r>
      <w:r w:rsidRPr="00E24DBA">
        <w:rPr>
          <w:rFonts w:eastAsiaTheme="minorEastAsia"/>
          <w:noProof/>
        </w:rPr>
        <w:pict>
          <v:roundrect id="Скругленный прямоугольник 13" o:spid="_x0000_s1031" style="position:absolute;left:0;text-align:left;margin-left:0;margin-top:183.75pt;width:174.4pt;height:45pt;z-index:251665408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" fillcolor="#727ca3" strokecolor="#525977" strokeweight="1.5pt">
            <v:textbox>
              <w:txbxContent>
                <w:p w:rsidR="004C67BA" w:rsidRPr="004C67BA" w:rsidRDefault="004C67BA" w:rsidP="004C67BA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4C67BA">
                    <w:rPr>
                      <w:rFonts w:ascii="Constantia" w:eastAsia="+mn-ea" w:hAnsi="Constantia" w:cs="+mn-cs"/>
                      <w:b/>
                      <w:color w:val="000000"/>
                      <w:kern w:val="24"/>
                    </w:rPr>
                    <w:t>Диагностика</w:t>
                  </w:r>
                </w:p>
              </w:txbxContent>
            </v:textbox>
            <w10:wrap anchorx="margin"/>
          </v:roundrect>
        </w:pict>
      </w:r>
      <w:r w:rsidRPr="00E24DBA">
        <w:rPr>
          <w:rFonts w:eastAsiaTheme="minorEastAsia"/>
          <w:noProof/>
        </w:rPr>
        <w:pict>
          <v:roundrect id="Скругленный прямоугольник 31" o:spid="_x0000_s1032" style="position:absolute;left:0;text-align:left;margin-left:544.5pt;margin-top:186pt;width:151.85pt;height:50.6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" fillcolor="#727ca3" strokecolor="#525977" strokeweight="1.5pt">
            <v:textbox>
              <w:txbxContent>
                <w:p w:rsidR="004C67BA" w:rsidRDefault="004C67BA" w:rsidP="004C67BA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4C67BA">
                    <w:rPr>
                      <w:rFonts w:ascii="Constantia" w:eastAsia="+mn-ea" w:hAnsi="Constantia" w:cs="+mn-cs"/>
                      <w:b/>
                      <w:color w:val="000000"/>
                      <w:kern w:val="24"/>
                      <w:sz w:val="28"/>
                      <w:szCs w:val="28"/>
                    </w:rPr>
                    <w:t>Организация внешней помощи</w:t>
                  </w:r>
                  <w:r>
                    <w:rPr>
                      <w:rFonts w:ascii="Constantia" w:eastAsia="+mn-ea" w:hAnsi="Constantia" w:cs="+mn-cs"/>
                      <w:color w:val="000000"/>
                      <w:kern w:val="24"/>
                      <w:sz w:val="28"/>
                      <w:szCs w:val="28"/>
                    </w:rPr>
                    <w:t xml:space="preserve"> семье</w:t>
                  </w:r>
                </w:p>
              </w:txbxContent>
            </v:textbox>
          </v:roundrect>
        </w:pict>
      </w:r>
      <w:r w:rsidRPr="00E24DBA">
        <w:rPr>
          <w:rFonts w:eastAsiaTheme="minorEastAsia"/>
          <w:noProof/>
        </w:rPr>
        <w:pict>
          <v:roundrect id="Скругленный прямоугольник 10" o:spid="_x0000_s1033" style="position:absolute;left:0;text-align:left;margin-left:250.1pt;margin-top:54pt;width:180pt;height:39.4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" fillcolor="#727ca3" strokecolor="#525977" strokeweight="1.5pt">
            <v:textbox>
              <w:txbxContent>
                <w:p w:rsidR="004C67BA" w:rsidRPr="004C67BA" w:rsidRDefault="004C67BA" w:rsidP="004C67BA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</w:rPr>
                  </w:pPr>
                  <w:r w:rsidRPr="004C67BA">
                    <w:rPr>
                      <w:rFonts w:ascii="Constantia" w:eastAsia="+mn-ea" w:hAnsi="Constantia" w:cs="+mn-cs"/>
                      <w:b/>
                      <w:color w:val="000000"/>
                      <w:kern w:val="24"/>
                      <w:sz w:val="28"/>
                      <w:szCs w:val="28"/>
                    </w:rPr>
                    <w:t>Заключение договора</w:t>
                  </w:r>
                </w:p>
              </w:txbxContent>
            </v:textbox>
          </v:roundrect>
        </w:pict>
      </w:r>
      <w:r w:rsidR="004C67BA">
        <w:rPr>
          <w:noProof/>
          <w:sz w:val="28"/>
          <w:szCs w:val="28"/>
        </w:rPr>
        <w:drawing>
          <wp:inline distT="0" distB="0" distL="0" distR="0">
            <wp:extent cx="9029700" cy="6096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782" cy="610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EE9" w:rsidRPr="00073DEF" w:rsidRDefault="00547CD1" w:rsidP="00D76B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D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67775" cy="6018530"/>
            <wp:effectExtent l="57150" t="1905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911EE9" w:rsidRPr="00073DEF" w:rsidSect="00FE53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02F"/>
    <w:multiLevelType w:val="hybridMultilevel"/>
    <w:tmpl w:val="3C10A3AC"/>
    <w:lvl w:ilvl="0" w:tplc="9EC2E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4E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49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A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85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C1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27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8D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69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F0B8F"/>
    <w:multiLevelType w:val="hybridMultilevel"/>
    <w:tmpl w:val="3B9C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5F6D"/>
    <w:multiLevelType w:val="hybridMultilevel"/>
    <w:tmpl w:val="5FA49918"/>
    <w:lvl w:ilvl="0" w:tplc="969A1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0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2E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0C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AD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4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E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6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1C089E"/>
    <w:multiLevelType w:val="hybridMultilevel"/>
    <w:tmpl w:val="A92C9136"/>
    <w:lvl w:ilvl="0" w:tplc="6904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21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20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A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8F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E6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8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C6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F11147"/>
    <w:multiLevelType w:val="hybridMultilevel"/>
    <w:tmpl w:val="E2B605CC"/>
    <w:lvl w:ilvl="0" w:tplc="A0C2C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0E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65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C5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4C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08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84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4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0366C9"/>
    <w:multiLevelType w:val="hybridMultilevel"/>
    <w:tmpl w:val="0A8C02D8"/>
    <w:lvl w:ilvl="0" w:tplc="7FC04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8B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E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63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E9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AE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E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A7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2C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2F2C52"/>
    <w:multiLevelType w:val="hybridMultilevel"/>
    <w:tmpl w:val="03F8940A"/>
    <w:lvl w:ilvl="0" w:tplc="BE4A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C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E8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0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AC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83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A2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C80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4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2F0FFA"/>
    <w:multiLevelType w:val="hybridMultilevel"/>
    <w:tmpl w:val="4BA8C364"/>
    <w:lvl w:ilvl="0" w:tplc="87681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2E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E8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2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4C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D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4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3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BF6849"/>
    <w:multiLevelType w:val="hybridMultilevel"/>
    <w:tmpl w:val="2AE2AFAA"/>
    <w:lvl w:ilvl="0" w:tplc="90D27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0F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6B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8F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A7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A6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2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4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0D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734FD9"/>
    <w:multiLevelType w:val="hybridMultilevel"/>
    <w:tmpl w:val="1342263C"/>
    <w:lvl w:ilvl="0" w:tplc="37CC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E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26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C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E2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5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88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4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C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111526"/>
    <w:multiLevelType w:val="hybridMultilevel"/>
    <w:tmpl w:val="F960684C"/>
    <w:lvl w:ilvl="0" w:tplc="8FE00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4F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8C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4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84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28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7E9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C6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A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6B2B4F"/>
    <w:multiLevelType w:val="hybridMultilevel"/>
    <w:tmpl w:val="6B528496"/>
    <w:lvl w:ilvl="0" w:tplc="016E1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C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E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6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89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23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68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45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1A458D"/>
    <w:multiLevelType w:val="hybridMultilevel"/>
    <w:tmpl w:val="F7C4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D3A62"/>
    <w:multiLevelType w:val="hybridMultilevel"/>
    <w:tmpl w:val="F82C5EB0"/>
    <w:lvl w:ilvl="0" w:tplc="0432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0F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A1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EC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05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C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1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2E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4F01F9"/>
    <w:multiLevelType w:val="hybridMultilevel"/>
    <w:tmpl w:val="984042C2"/>
    <w:lvl w:ilvl="0" w:tplc="8C344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0F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128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60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27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61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4D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8F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8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211696"/>
    <w:multiLevelType w:val="hybridMultilevel"/>
    <w:tmpl w:val="5E22AB36"/>
    <w:lvl w:ilvl="0" w:tplc="A7A28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26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A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4F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CD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C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0B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E6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4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BE13D8"/>
    <w:multiLevelType w:val="hybridMultilevel"/>
    <w:tmpl w:val="1854AD46"/>
    <w:lvl w:ilvl="0" w:tplc="0B4E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21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6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9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5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A5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40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E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4972"/>
    <w:rsid w:val="00025CFF"/>
    <w:rsid w:val="00073DEF"/>
    <w:rsid w:val="000B1DD9"/>
    <w:rsid w:val="001062F3"/>
    <w:rsid w:val="00136723"/>
    <w:rsid w:val="00145021"/>
    <w:rsid w:val="001843C4"/>
    <w:rsid w:val="001E0D16"/>
    <w:rsid w:val="001F211B"/>
    <w:rsid w:val="00257414"/>
    <w:rsid w:val="002A54FF"/>
    <w:rsid w:val="002C01AD"/>
    <w:rsid w:val="002D35C0"/>
    <w:rsid w:val="00302A73"/>
    <w:rsid w:val="003B18A3"/>
    <w:rsid w:val="003F3F61"/>
    <w:rsid w:val="00457315"/>
    <w:rsid w:val="004A027F"/>
    <w:rsid w:val="004A252E"/>
    <w:rsid w:val="004A3168"/>
    <w:rsid w:val="004C4972"/>
    <w:rsid w:val="004C67BA"/>
    <w:rsid w:val="00540C18"/>
    <w:rsid w:val="00547CD1"/>
    <w:rsid w:val="005C0C59"/>
    <w:rsid w:val="006007A1"/>
    <w:rsid w:val="00766147"/>
    <w:rsid w:val="007A1AEF"/>
    <w:rsid w:val="00852733"/>
    <w:rsid w:val="008A170C"/>
    <w:rsid w:val="008C212E"/>
    <w:rsid w:val="008E1CD0"/>
    <w:rsid w:val="008E756F"/>
    <w:rsid w:val="00911EE9"/>
    <w:rsid w:val="009C78F0"/>
    <w:rsid w:val="00AC72F9"/>
    <w:rsid w:val="00B142EA"/>
    <w:rsid w:val="00B45CB6"/>
    <w:rsid w:val="00B66B8B"/>
    <w:rsid w:val="00B73B39"/>
    <w:rsid w:val="00BD11F1"/>
    <w:rsid w:val="00C15D4E"/>
    <w:rsid w:val="00C45C01"/>
    <w:rsid w:val="00C9317D"/>
    <w:rsid w:val="00CB7292"/>
    <w:rsid w:val="00D157DD"/>
    <w:rsid w:val="00D551EB"/>
    <w:rsid w:val="00D76BF5"/>
    <w:rsid w:val="00D84EE9"/>
    <w:rsid w:val="00D949AB"/>
    <w:rsid w:val="00DF0097"/>
    <w:rsid w:val="00E24DBA"/>
    <w:rsid w:val="00E54A38"/>
    <w:rsid w:val="00E7706C"/>
    <w:rsid w:val="00EB765A"/>
    <w:rsid w:val="00EC05F8"/>
    <w:rsid w:val="00F1008A"/>
    <w:rsid w:val="00FC4746"/>
    <w:rsid w:val="00FE5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Прямая со стрелкой 23"/>
        <o:r id="V:Rule10" type="connector" idref="#Прямая со стрелкой 27"/>
        <o:r id="V:Rule11" type="connector" idref="#Прямая со стрелкой 19"/>
        <o:r id="V:Rule12" type="connector" idref="#Прямая со стрелкой 18"/>
        <o:r id="V:Rule13" type="connector" idref="#Прямая со стрелкой 16"/>
        <o:r id="V:Rule14" type="connector" idref="#Прямая со стрелкой 28"/>
        <o:r id="V:Rule15" type="connector" idref="#Прямая со стрелкой 22"/>
        <o:r id="V:Rule16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7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0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176D28-2EB5-4559-996B-97AB4AC8AED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D86D96-647E-4A06-8322-A4333D2AF5EB}">
      <dgm:prSet phldrT="[Текст]" custT="1"/>
      <dgm:spPr>
        <a:xfrm>
          <a:off x="2371762" y="977201"/>
          <a:ext cx="1114388" cy="235602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групповые</a:t>
          </a:r>
          <a:endParaRPr lang="ru-RU" sz="14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gm:t>
    </dgm:pt>
    <dgm:pt modelId="{252A460D-CF7E-4190-8766-A14ED195B3CE}" type="parTrans" cxnId="{73EA3395-7536-4058-A06A-6787B5B22ACE}">
      <dgm:prSet/>
      <dgm:spPr>
        <a:xfrm>
          <a:off x="1816526" y="728099"/>
          <a:ext cx="1112430" cy="249101"/>
        </a:xfr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CBA54C2-A749-480E-8AA6-C4B3B2A68D4A}" type="sibTrans" cxnId="{73EA3395-7536-4058-A06A-6787B5B22ACE}">
      <dgm:prSet/>
      <dgm:spPr/>
      <dgm:t>
        <a:bodyPr/>
        <a:lstStyle/>
        <a:p>
          <a:endParaRPr lang="ru-RU"/>
        </a:p>
      </dgm:t>
    </dgm:pt>
    <dgm:pt modelId="{CE1F927C-9F3D-4627-8CEF-DD3CE17AC79C}">
      <dgm:prSet phldrT="[Текст]" custT="1"/>
      <dgm:spPr>
        <a:xfrm>
          <a:off x="5384984" y="405692"/>
          <a:ext cx="1383081" cy="348610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Дети</a:t>
          </a:r>
          <a:endParaRPr lang="ru-RU" sz="1400" b="1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gm:t>
    </dgm:pt>
    <dgm:pt modelId="{E0239039-5153-42B2-A356-0EE0625E679B}" type="parTrans" cxnId="{7F73DD22-B347-48BA-925A-D76B2520FD65}">
      <dgm:prSet/>
      <dgm:spPr>
        <a:xfrm>
          <a:off x="4052964" y="233506"/>
          <a:ext cx="2023560" cy="172186"/>
        </a:xfrm>
        <a:noFill/>
        <a:ln w="19050" cap="flat" cmpd="sng" algn="ctr">
          <a:solidFill>
            <a:srgbClr val="727CA3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99D0280-9D5B-4598-9891-C44381A7CF87}" type="sibTrans" cxnId="{7F73DD22-B347-48BA-925A-D76B2520FD65}">
      <dgm:prSet/>
      <dgm:spPr/>
      <dgm:t>
        <a:bodyPr/>
        <a:lstStyle/>
        <a:p>
          <a:endParaRPr lang="ru-RU"/>
        </a:p>
      </dgm:t>
    </dgm:pt>
    <dgm:pt modelId="{0AD25E9A-2286-4EEC-A63C-CE2499CF4ACB}">
      <dgm:prSet phldrT="[Текст]" custT="1"/>
      <dgm:spPr>
        <a:xfrm>
          <a:off x="4357713" y="1071570"/>
          <a:ext cx="1704763" cy="266321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индивидуальные</a:t>
          </a:r>
          <a:endParaRPr lang="ru-RU" sz="14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gm:t>
    </dgm:pt>
    <dgm:pt modelId="{2CC9530F-43B9-486D-99D8-6DD5DCEEF27D}" type="parTrans" cxnId="{4B5085E0-2F80-4D07-8867-E012AC62FAC8}">
      <dgm:prSet/>
      <dgm:spPr>
        <a:xfrm>
          <a:off x="5210095" y="754303"/>
          <a:ext cx="866429" cy="317266"/>
        </a:xfr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46AE91D-BD50-4D29-B01F-A4C25840F3AB}" type="sibTrans" cxnId="{4B5085E0-2F80-4D07-8867-E012AC62FAC8}">
      <dgm:prSet/>
      <dgm:spPr/>
      <dgm:t>
        <a:bodyPr/>
        <a:lstStyle/>
        <a:p>
          <a:endParaRPr lang="ru-RU"/>
        </a:p>
      </dgm:t>
    </dgm:pt>
    <dgm:pt modelId="{B5B7FE6F-0C28-4569-A7BA-866D72F48431}">
      <dgm:prSet custT="1"/>
      <dgm:spPr>
        <a:xfrm>
          <a:off x="3101" y="1848856"/>
          <a:ext cx="1816543" cy="2940984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диагностика;</a:t>
          </a:r>
        </a:p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консультирование;</a:t>
          </a:r>
        </a:p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содействие в получении юридических, медицинских, социальных услуг</a:t>
          </a:r>
        </a:p>
        <a:p>
          <a:pPr algn="just"/>
          <a:endParaRPr lang="ru-RU" sz="1200" dirty="0" smtClean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  <a:p>
          <a:pPr algn="ctr"/>
          <a:endParaRPr lang="ru-RU" sz="600" dirty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FE048394-5B51-4B40-8ABB-A047890C87AA}" type="parTrans" cxnId="{4F90124F-E4EF-4F26-9E40-F26CD1000818}">
      <dgm:prSet/>
      <dgm:spPr>
        <a:xfrm>
          <a:off x="3101" y="1242018"/>
          <a:ext cx="292316" cy="2077330"/>
        </a:xfr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0443678-7CC6-4987-903A-9CC956DEA8DB}" type="sibTrans" cxnId="{4F90124F-E4EF-4F26-9E40-F26CD1000818}">
      <dgm:prSet/>
      <dgm:spPr/>
      <dgm:t>
        <a:bodyPr/>
        <a:lstStyle/>
        <a:p>
          <a:endParaRPr lang="ru-RU"/>
        </a:p>
      </dgm:t>
    </dgm:pt>
    <dgm:pt modelId="{604984DF-AC5F-4E26-8609-1ABDCD56C9A7}">
      <dgm:prSet custT="1"/>
      <dgm:spPr>
        <a:xfrm>
          <a:off x="2465665" y="1778806"/>
          <a:ext cx="1529100" cy="3342679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lnSpc>
              <a:spcPct val="100000"/>
            </a:lnSpc>
          </a:pPr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семинары;</a:t>
          </a:r>
        </a:p>
        <a:p>
          <a:pPr algn="l">
            <a:lnSpc>
              <a:spcPct val="100000"/>
            </a:lnSpc>
          </a:pPr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«круглые столы»;</a:t>
          </a:r>
        </a:p>
        <a:p>
          <a:pPr algn="l">
            <a:lnSpc>
              <a:spcPct val="100000"/>
            </a:lnSpc>
          </a:pPr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клуб общения;</a:t>
          </a:r>
        </a:p>
        <a:p>
          <a:pPr algn="l">
            <a:lnSpc>
              <a:spcPct val="100000"/>
            </a:lnSpc>
          </a:pPr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совместные мероприятия (конкурсы, акции, выставки и т.д.);</a:t>
          </a:r>
        </a:p>
        <a:p>
          <a:pPr algn="l">
            <a:lnSpc>
              <a:spcPct val="100000"/>
            </a:lnSpc>
          </a:pPr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детско-родительские тренинги</a:t>
          </a:r>
          <a:endParaRPr lang="ru-RU" sz="1400" b="1" dirty="0" smtClean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  <a:p>
          <a:pPr algn="ctr">
            <a:lnSpc>
              <a:spcPct val="90000"/>
            </a:lnSpc>
          </a:pPr>
          <a:endParaRPr lang="ru-RU" sz="1200" dirty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F586DA8E-DFCD-4378-A442-611E0CB68506}" type="parTrans" cxnId="{0D1A0E1A-3328-4B72-BA64-0DF9CF3ED707}">
      <dgm:prSet/>
      <dgm:spPr>
        <a:xfrm>
          <a:off x="2419945" y="1212803"/>
          <a:ext cx="91440" cy="2237342"/>
        </a:xfr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753C72E-ECB2-4456-8DF7-3849F48FDB35}" type="sibTrans" cxnId="{0D1A0E1A-3328-4B72-BA64-0DF9CF3ED707}">
      <dgm:prSet/>
      <dgm:spPr/>
      <dgm:t>
        <a:bodyPr/>
        <a:lstStyle/>
        <a:p>
          <a:endParaRPr lang="ru-RU"/>
        </a:p>
      </dgm:t>
    </dgm:pt>
    <dgm:pt modelId="{2450C1C5-E97D-4E85-975F-9CDD7BAE553E}">
      <dgm:prSet custT="1"/>
      <dgm:spPr>
        <a:xfrm>
          <a:off x="4357716" y="1785952"/>
          <a:ext cx="1833461" cy="3071646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диагностика;</a:t>
          </a:r>
        </a:p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консультирование;</a:t>
          </a:r>
        </a:p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</a:t>
          </a:r>
          <a:r>
            <a:rPr lang="ru-RU" sz="1400" dirty="0" err="1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психокоррекцио</a:t>
          </a:r>
          <a:endParaRPr lang="ru-RU" sz="1400" dirty="0" smtClean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  <a:p>
          <a:pPr algn="l"/>
          <a:r>
            <a:rPr lang="ru-RU" sz="1400" dirty="0" err="1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нные</a:t>
          </a:r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 занятия;</a:t>
          </a:r>
        </a:p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занятия с логопедом, дефектологом</a:t>
          </a:r>
        </a:p>
        <a:p>
          <a:pPr algn="ctr"/>
          <a:endParaRPr lang="ru-RU" sz="900" dirty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</dgm:t>
    </dgm:pt>
    <dgm:pt modelId="{F1AAC658-EA30-43FC-8667-026E90BD82EA}" type="parTrans" cxnId="{54027BD0-11C0-481D-AC43-480BF87B03A6}">
      <dgm:prSet/>
      <dgm:spPr>
        <a:xfrm>
          <a:off x="4357716" y="1337891"/>
          <a:ext cx="170473" cy="1983884"/>
        </a:xfr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9752525-E3ED-44FA-A515-FAB3A30E8FC3}" type="sibTrans" cxnId="{54027BD0-11C0-481D-AC43-480BF87B03A6}">
      <dgm:prSet/>
      <dgm:spPr/>
      <dgm:t>
        <a:bodyPr/>
        <a:lstStyle/>
        <a:p>
          <a:endParaRPr lang="ru-RU"/>
        </a:p>
      </dgm:t>
    </dgm:pt>
    <dgm:pt modelId="{3E37BFA8-AB34-45F4-AA65-17D0A3DE2326}">
      <dgm:prSet custT="1"/>
      <dgm:spPr>
        <a:xfrm>
          <a:off x="6929482" y="1000132"/>
          <a:ext cx="1005266" cy="340744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групповые</a:t>
          </a:r>
          <a:endParaRPr lang="ru-RU" sz="14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gm:t>
    </dgm:pt>
    <dgm:pt modelId="{383DCE65-FACD-459E-AC4F-F616FDA91E09}" type="parTrans" cxnId="{A72032F5-11DF-4C01-A258-55C7BFB00E72}">
      <dgm:prSet/>
      <dgm:spPr>
        <a:xfrm>
          <a:off x="6076525" y="754303"/>
          <a:ext cx="1355590" cy="245829"/>
        </a:xfr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9B59FC2-ADDC-4474-8906-A21C32BA5C29}" type="sibTrans" cxnId="{A72032F5-11DF-4C01-A258-55C7BFB00E72}">
      <dgm:prSet/>
      <dgm:spPr/>
      <dgm:t>
        <a:bodyPr/>
        <a:lstStyle/>
        <a:p>
          <a:endParaRPr lang="ru-RU"/>
        </a:p>
      </dgm:t>
    </dgm:pt>
    <dgm:pt modelId="{114FB3EE-6E02-4B11-824C-65AE7DDEB9EE}" type="asst">
      <dgm:prSet custT="1"/>
      <dgm:spPr>
        <a:xfrm>
          <a:off x="6808772" y="1778806"/>
          <a:ext cx="1237179" cy="2962132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детско-родительские тренинги;</a:t>
          </a:r>
        </a:p>
        <a:p>
          <a:pPr algn="l"/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занятия с </a:t>
          </a:r>
          <a:r>
            <a:rPr lang="ru-RU" sz="1400" dirty="0" err="1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сиблингами</a:t>
          </a:r>
          <a:endParaRPr lang="ru-RU" sz="14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gm:t>
    </dgm:pt>
    <dgm:pt modelId="{5E16FD7F-3711-480A-A8BE-D0897D4B2A50}" type="parTrans" cxnId="{EC506337-116E-4401-A21B-7FBE7F6A4D9D}">
      <dgm:prSet/>
      <dgm:spPr>
        <a:xfrm>
          <a:off x="7432115" y="1340877"/>
          <a:ext cx="613835" cy="1918995"/>
        </a:xfr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74EF645-3E9B-49CD-9C6B-1532EC3BE251}" type="sibTrans" cxnId="{EC506337-116E-4401-A21B-7FBE7F6A4D9D}">
      <dgm:prSet/>
      <dgm:spPr/>
      <dgm:t>
        <a:bodyPr/>
        <a:lstStyle/>
        <a:p>
          <a:endParaRPr lang="ru-RU"/>
        </a:p>
      </dgm:t>
    </dgm:pt>
    <dgm:pt modelId="{CD35E117-9643-41EE-9F3E-9C5B85B63043}">
      <dgm:prSet phldrT="[Текст]" custT="1"/>
      <dgm:spPr>
        <a:xfrm rot="10800000" flipV="1">
          <a:off x="142878" y="977201"/>
          <a:ext cx="1525384" cy="264817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индивидуальные</a:t>
          </a:r>
          <a:endParaRPr lang="ru-RU" sz="14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gm:t>
    </dgm:pt>
    <dgm:pt modelId="{80E5C4BC-9C74-44E2-AB16-49D942FD2CD3}" type="sibTrans" cxnId="{CC7F1457-901B-4322-8962-59FE8CDB3AC4}">
      <dgm:prSet/>
      <dgm:spPr/>
      <dgm:t>
        <a:bodyPr/>
        <a:lstStyle/>
        <a:p>
          <a:endParaRPr lang="ru-RU"/>
        </a:p>
      </dgm:t>
    </dgm:pt>
    <dgm:pt modelId="{5F2C5382-6072-402E-B846-F53DDFB4E176}" type="parTrans" cxnId="{CC7F1457-901B-4322-8962-59FE8CDB3AC4}">
      <dgm:prSet/>
      <dgm:spPr>
        <a:xfrm>
          <a:off x="905571" y="728099"/>
          <a:ext cx="910955" cy="249101"/>
        </a:xfr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1227A8A-67A2-4B0B-B3EB-44EA073AD15B}">
      <dgm:prSet phldrT="[Текст]" custT="1"/>
      <dgm:spPr>
        <a:xfrm>
          <a:off x="1157255" y="405692"/>
          <a:ext cx="1318541" cy="322407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Родители</a:t>
          </a:r>
          <a:endParaRPr lang="ru-RU" sz="1400" b="1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gm:t>
    </dgm:pt>
    <dgm:pt modelId="{364813B4-0FC6-45C2-80A5-29187B118A84}" type="sibTrans" cxnId="{69FA6072-BE41-4CBB-B66C-BBFDE72F7CFE}">
      <dgm:prSet/>
      <dgm:spPr/>
      <dgm:t>
        <a:bodyPr/>
        <a:lstStyle/>
        <a:p>
          <a:endParaRPr lang="ru-RU"/>
        </a:p>
      </dgm:t>
    </dgm:pt>
    <dgm:pt modelId="{FCF80924-CD91-465B-B709-5B4525078061}" type="parTrans" cxnId="{69FA6072-BE41-4CBB-B66C-BBFDE72F7CFE}">
      <dgm:prSet/>
      <dgm:spPr>
        <a:xfrm>
          <a:off x="1816526" y="233506"/>
          <a:ext cx="2236437" cy="172186"/>
        </a:xfrm>
        <a:noFill/>
        <a:ln w="19050" cap="flat" cmpd="sng" algn="ctr">
          <a:solidFill>
            <a:srgbClr val="727CA3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0B045C0-47A3-4DCE-8170-799D84A56FED}">
      <dgm:prSet phldrT="[Текст]" custT="1"/>
      <dgm:spPr>
        <a:xfrm>
          <a:off x="2909212" y="0"/>
          <a:ext cx="2287504" cy="233506"/>
        </a:xfr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Формы работы с семьей</a:t>
          </a:r>
          <a:endParaRPr lang="ru-RU" sz="1400" b="1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gm:t>
    </dgm:pt>
    <dgm:pt modelId="{CC0AC389-6C4E-49BB-8DF1-706F3442F347}" type="sibTrans" cxnId="{1BEE37F1-600C-45D6-8689-52DD21C47BAA}">
      <dgm:prSet/>
      <dgm:spPr/>
      <dgm:t>
        <a:bodyPr/>
        <a:lstStyle/>
        <a:p>
          <a:endParaRPr lang="ru-RU"/>
        </a:p>
      </dgm:t>
    </dgm:pt>
    <dgm:pt modelId="{C1137242-0567-44D5-A2F7-B07E9496AEB9}" type="parTrans" cxnId="{1BEE37F1-600C-45D6-8689-52DD21C47BAA}">
      <dgm:prSet/>
      <dgm:spPr/>
      <dgm:t>
        <a:bodyPr/>
        <a:lstStyle/>
        <a:p>
          <a:endParaRPr lang="ru-RU"/>
        </a:p>
      </dgm:t>
    </dgm:pt>
    <dgm:pt modelId="{5A58F149-2CF1-4A0D-BD00-2E541061761A}" type="pres">
      <dgm:prSet presAssocID="{25176D28-2EB5-4559-996B-97AB4AC8AE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A912EFA-73F7-4EBF-9ED9-0ECFD45C2048}" type="pres">
      <dgm:prSet presAssocID="{E0B045C0-47A3-4DCE-8170-799D84A56FE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2185E98-891A-4CAA-A658-9FA94426C00A}" type="pres">
      <dgm:prSet presAssocID="{E0B045C0-47A3-4DCE-8170-799D84A56FED}" presName="rootComposite1" presStyleCnt="0"/>
      <dgm:spPr/>
      <dgm:t>
        <a:bodyPr/>
        <a:lstStyle/>
        <a:p>
          <a:endParaRPr lang="ru-RU"/>
        </a:p>
      </dgm:t>
    </dgm:pt>
    <dgm:pt modelId="{DBE33D7E-C095-4864-815F-51CCD4A90C7F}" type="pres">
      <dgm:prSet presAssocID="{E0B045C0-47A3-4DCE-8170-799D84A56FED}" presName="rootText1" presStyleLbl="node0" presStyleIdx="0" presStyleCnt="1" custAng="0" custScaleX="189350" custScaleY="70072" custLinFactNeighborX="24812" custLinFactNeighborY="-6703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A2CFC46-BF61-4048-BBE6-35F1B0940100}" type="pres">
      <dgm:prSet presAssocID="{E0B045C0-47A3-4DCE-8170-799D84A56FE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85B8CCE-DF78-4FA2-B7D1-B77A109F8F67}" type="pres">
      <dgm:prSet presAssocID="{E0B045C0-47A3-4DCE-8170-799D84A56FED}" presName="hierChild2" presStyleCnt="0"/>
      <dgm:spPr/>
      <dgm:t>
        <a:bodyPr/>
        <a:lstStyle/>
        <a:p>
          <a:endParaRPr lang="ru-RU"/>
        </a:p>
      </dgm:t>
    </dgm:pt>
    <dgm:pt modelId="{767BC5CC-EA42-4659-9279-86EA05D2B73D}" type="pres">
      <dgm:prSet presAssocID="{FCF80924-CD91-465B-B709-5B4525078061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2236437" y="0"/>
              </a:moveTo>
              <a:lnTo>
                <a:pt x="2236437" y="61020"/>
              </a:lnTo>
              <a:lnTo>
                <a:pt x="0" y="61020"/>
              </a:lnTo>
              <a:lnTo>
                <a:pt x="0" y="17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7E6AF0C-1435-4E78-89AC-F7E4007773C4}" type="pres">
      <dgm:prSet presAssocID="{41227A8A-67A2-4B0B-B3EB-44EA073AD15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901BACD-7D3D-4658-BB72-B671058FD972}" type="pres">
      <dgm:prSet presAssocID="{41227A8A-67A2-4B0B-B3EB-44EA073AD15B}" presName="rootComposite" presStyleCnt="0"/>
      <dgm:spPr/>
      <dgm:t>
        <a:bodyPr/>
        <a:lstStyle/>
        <a:p>
          <a:endParaRPr lang="ru-RU"/>
        </a:p>
      </dgm:t>
    </dgm:pt>
    <dgm:pt modelId="{F7E12934-9A37-4F87-BA4A-4852FA16087D}" type="pres">
      <dgm:prSet presAssocID="{41227A8A-67A2-4B0B-B3EB-44EA073AD15B}" presName="rootText" presStyleLbl="node2" presStyleIdx="0" presStyleCnt="2" custAng="0" custScaleX="124541" custScaleY="60905" custLinFactNeighborX="17413" custLinFactNeighborY="-604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472D01B-F5AE-4C87-8F3F-636255A030B9}" type="pres">
      <dgm:prSet presAssocID="{41227A8A-67A2-4B0B-B3EB-44EA073AD15B}" presName="rootConnector" presStyleLbl="node2" presStyleIdx="0" presStyleCnt="2"/>
      <dgm:spPr/>
      <dgm:t>
        <a:bodyPr/>
        <a:lstStyle/>
        <a:p>
          <a:endParaRPr lang="ru-RU"/>
        </a:p>
      </dgm:t>
    </dgm:pt>
    <dgm:pt modelId="{7B939E9E-1E28-4BF9-82CE-02E4C48ED56A}" type="pres">
      <dgm:prSet presAssocID="{41227A8A-67A2-4B0B-B3EB-44EA073AD15B}" presName="hierChild4" presStyleCnt="0"/>
      <dgm:spPr/>
      <dgm:t>
        <a:bodyPr/>
        <a:lstStyle/>
        <a:p>
          <a:endParaRPr lang="ru-RU"/>
        </a:p>
      </dgm:t>
    </dgm:pt>
    <dgm:pt modelId="{A429191F-5DA1-4F6D-96B4-7771FF160CA1}" type="pres">
      <dgm:prSet presAssocID="{5F2C5382-6072-402E-B846-F53DDFB4E176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910955" y="0"/>
              </a:moveTo>
              <a:lnTo>
                <a:pt x="910955" y="137935"/>
              </a:lnTo>
              <a:lnTo>
                <a:pt x="0" y="137935"/>
              </a:lnTo>
              <a:lnTo>
                <a:pt x="0" y="24910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2B85374-522A-4F41-89B2-968912EB56BC}" type="pres">
      <dgm:prSet presAssocID="{CD35E117-9643-41EE-9F3E-9C5B85B6304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F6A7411-6D34-4C56-8E78-E1E17A88C9C2}" type="pres">
      <dgm:prSet presAssocID="{CD35E117-9643-41EE-9F3E-9C5B85B63043}" presName="rootComposite" presStyleCnt="0"/>
      <dgm:spPr/>
      <dgm:t>
        <a:bodyPr/>
        <a:lstStyle/>
        <a:p>
          <a:endParaRPr lang="ru-RU"/>
        </a:p>
      </dgm:t>
    </dgm:pt>
    <dgm:pt modelId="{B37EB6F3-8B7C-4D5C-BD85-C8157B8DA879}" type="pres">
      <dgm:prSet presAssocID="{CD35E117-9643-41EE-9F3E-9C5B85B63043}" presName="rootText" presStyleLbl="node3" presStyleIdx="0" presStyleCnt="4" custAng="10800000" custFlipVert="1" custScaleX="144078" custScaleY="50026" custLinFactNeighborX="13102" custLinFactNeighborY="-5534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6FA7F6F-A215-4F0A-A229-255DB853EB6D}" type="pres">
      <dgm:prSet presAssocID="{CD35E117-9643-41EE-9F3E-9C5B85B63043}" presName="rootConnector" presStyleLbl="node3" presStyleIdx="0" presStyleCnt="4"/>
      <dgm:spPr/>
      <dgm:t>
        <a:bodyPr/>
        <a:lstStyle/>
        <a:p>
          <a:endParaRPr lang="ru-RU"/>
        </a:p>
      </dgm:t>
    </dgm:pt>
    <dgm:pt modelId="{B6D6F621-1336-4247-8C43-758C8250ACB3}" type="pres">
      <dgm:prSet presAssocID="{CD35E117-9643-41EE-9F3E-9C5B85B63043}" presName="hierChild4" presStyleCnt="0"/>
      <dgm:spPr/>
      <dgm:t>
        <a:bodyPr/>
        <a:lstStyle/>
        <a:p>
          <a:endParaRPr lang="ru-RU"/>
        </a:p>
      </dgm:t>
    </dgm:pt>
    <dgm:pt modelId="{0035230C-1AA3-40E0-8527-420BA5C03308}" type="pres">
      <dgm:prSet presAssocID="{FE048394-5B51-4B40-8ABB-A047890C87AA}" presName="Name37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92316" y="0"/>
              </a:moveTo>
              <a:lnTo>
                <a:pt x="0" y="20773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CF064D-ABAE-4784-B99B-EB6199689E5C}" type="pres">
      <dgm:prSet presAssocID="{B5B7FE6F-0C28-4569-A7BA-866D72F4843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808D617-0981-4F1D-BCB1-F1ECE1EF01A7}" type="pres">
      <dgm:prSet presAssocID="{B5B7FE6F-0C28-4569-A7BA-866D72F48431}" presName="rootComposite" presStyleCnt="0"/>
      <dgm:spPr/>
      <dgm:t>
        <a:bodyPr/>
        <a:lstStyle/>
        <a:p>
          <a:endParaRPr lang="ru-RU"/>
        </a:p>
      </dgm:t>
    </dgm:pt>
    <dgm:pt modelId="{5619A356-C5FB-47F2-9AFC-809A9919308A}" type="pres">
      <dgm:prSet presAssocID="{B5B7FE6F-0C28-4569-A7BA-866D72F48431}" presName="rootText" presStyleLbl="node4" presStyleIdx="0" presStyleCnt="3" custScaleX="171579" custScaleY="555573" custLinFactNeighborX="-36120" custLinFactNeighborY="1729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EA9CF14-730A-4AAA-A194-75224C2059E4}" type="pres">
      <dgm:prSet presAssocID="{B5B7FE6F-0C28-4569-A7BA-866D72F48431}" presName="rootConnector" presStyleLbl="node4" presStyleIdx="0" presStyleCnt="3"/>
      <dgm:spPr/>
      <dgm:t>
        <a:bodyPr/>
        <a:lstStyle/>
        <a:p>
          <a:endParaRPr lang="ru-RU"/>
        </a:p>
      </dgm:t>
    </dgm:pt>
    <dgm:pt modelId="{BE308D1C-BB0C-4613-8A1C-321760E239B5}" type="pres">
      <dgm:prSet presAssocID="{B5B7FE6F-0C28-4569-A7BA-866D72F48431}" presName="hierChild4" presStyleCnt="0"/>
      <dgm:spPr/>
      <dgm:t>
        <a:bodyPr/>
        <a:lstStyle/>
        <a:p>
          <a:endParaRPr lang="ru-RU"/>
        </a:p>
      </dgm:t>
    </dgm:pt>
    <dgm:pt modelId="{49A2D6B9-5E32-4543-AD69-CB1168525BAC}" type="pres">
      <dgm:prSet presAssocID="{B5B7FE6F-0C28-4569-A7BA-866D72F48431}" presName="hierChild5" presStyleCnt="0"/>
      <dgm:spPr/>
      <dgm:t>
        <a:bodyPr/>
        <a:lstStyle/>
        <a:p>
          <a:endParaRPr lang="ru-RU"/>
        </a:p>
      </dgm:t>
    </dgm:pt>
    <dgm:pt modelId="{D599A31F-E0CE-405B-994A-5368AB29C6B6}" type="pres">
      <dgm:prSet presAssocID="{CD35E117-9643-41EE-9F3E-9C5B85B63043}" presName="hierChild5" presStyleCnt="0"/>
      <dgm:spPr/>
      <dgm:t>
        <a:bodyPr/>
        <a:lstStyle/>
        <a:p>
          <a:endParaRPr lang="ru-RU"/>
        </a:p>
      </dgm:t>
    </dgm:pt>
    <dgm:pt modelId="{17B4F88F-611D-48F6-AA0D-FB315F2AF33F}" type="pres">
      <dgm:prSet presAssocID="{252A460D-CF7E-4190-8766-A14ED195B3CE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35"/>
              </a:lnTo>
              <a:lnTo>
                <a:pt x="1112430" y="137935"/>
              </a:lnTo>
              <a:lnTo>
                <a:pt x="1112430" y="24910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8767DD6-4202-4A4D-AB35-2C2D4C41D6DF}" type="pres">
      <dgm:prSet presAssocID="{01D86D96-647E-4A06-8322-A4333D2AF5E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FF6BDA7-ADEB-442A-9D38-612678E46951}" type="pres">
      <dgm:prSet presAssocID="{01D86D96-647E-4A06-8322-A4333D2AF5EB}" presName="rootComposite" presStyleCnt="0"/>
      <dgm:spPr/>
      <dgm:t>
        <a:bodyPr/>
        <a:lstStyle/>
        <a:p>
          <a:endParaRPr lang="ru-RU"/>
        </a:p>
      </dgm:t>
    </dgm:pt>
    <dgm:pt modelId="{1EE3232E-ADC3-4F52-88E9-E3A150655DEA}" type="pres">
      <dgm:prSet presAssocID="{01D86D96-647E-4A06-8322-A4333D2AF5EB}" presName="rootText" presStyleLbl="node3" presStyleIdx="1" presStyleCnt="4" custScaleX="105258" custScaleY="44507" custLinFactNeighborX="21344" custLinFactNeighborY="-5534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4C1EE64-DFA5-4E37-8D77-3A07B2C86EA8}" type="pres">
      <dgm:prSet presAssocID="{01D86D96-647E-4A06-8322-A4333D2AF5EB}" presName="rootConnector" presStyleLbl="node3" presStyleIdx="1" presStyleCnt="4"/>
      <dgm:spPr/>
      <dgm:t>
        <a:bodyPr/>
        <a:lstStyle/>
        <a:p>
          <a:endParaRPr lang="ru-RU"/>
        </a:p>
      </dgm:t>
    </dgm:pt>
    <dgm:pt modelId="{9DD7E5BF-4ECF-435D-8913-6321B3A746CB}" type="pres">
      <dgm:prSet presAssocID="{01D86D96-647E-4A06-8322-A4333D2AF5EB}" presName="hierChild4" presStyleCnt="0"/>
      <dgm:spPr/>
      <dgm:t>
        <a:bodyPr/>
        <a:lstStyle/>
        <a:p>
          <a:endParaRPr lang="ru-RU"/>
        </a:p>
      </dgm:t>
    </dgm:pt>
    <dgm:pt modelId="{9EF7DC2B-5F6D-41A8-BD94-3F266E4725FD}" type="pres">
      <dgm:prSet presAssocID="{F586DA8E-DFCD-4378-A442-611E0CB68506}" presName="Name37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3255" y="0"/>
              </a:moveTo>
              <a:lnTo>
                <a:pt x="45720" y="22373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734B43-E16B-4B26-873D-D426260D3D72}" type="pres">
      <dgm:prSet presAssocID="{604984DF-AC5F-4E26-8609-1ABDCD56C9A7}" presName="hierRoot2" presStyleCnt="0">
        <dgm:presLayoutVars>
          <dgm:hierBranch val="hang"/>
        </dgm:presLayoutVars>
      </dgm:prSet>
      <dgm:spPr/>
      <dgm:t>
        <a:bodyPr/>
        <a:lstStyle/>
        <a:p>
          <a:endParaRPr lang="ru-RU"/>
        </a:p>
      </dgm:t>
    </dgm:pt>
    <dgm:pt modelId="{4F8D3ED2-4D0C-4981-9F98-908C4BE83902}" type="pres">
      <dgm:prSet presAssocID="{604984DF-AC5F-4E26-8609-1ABDCD56C9A7}" presName="rootComposite" presStyleCnt="0"/>
      <dgm:spPr/>
      <dgm:t>
        <a:bodyPr/>
        <a:lstStyle/>
        <a:p>
          <a:endParaRPr lang="ru-RU"/>
        </a:p>
      </dgm:t>
    </dgm:pt>
    <dgm:pt modelId="{E457DE7A-5810-48B6-AD46-E18EC74AFC68}" type="pres">
      <dgm:prSet presAssocID="{604984DF-AC5F-4E26-8609-1ABDCD56C9A7}" presName="rootText" presStyleLbl="node4" presStyleIdx="1" presStyleCnt="3" custScaleX="167766" custScaleY="631456" custLinFactNeighborX="3899" custLinFactNeighborY="957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A26566F-DF30-4946-8D28-A67F16069E30}" type="pres">
      <dgm:prSet presAssocID="{604984DF-AC5F-4E26-8609-1ABDCD56C9A7}" presName="rootConnector" presStyleLbl="node4" presStyleIdx="1" presStyleCnt="3"/>
      <dgm:spPr/>
      <dgm:t>
        <a:bodyPr/>
        <a:lstStyle/>
        <a:p>
          <a:endParaRPr lang="ru-RU"/>
        </a:p>
      </dgm:t>
    </dgm:pt>
    <dgm:pt modelId="{86F7BBE8-7D82-4620-8C71-1FE2EA7DDFC1}" type="pres">
      <dgm:prSet presAssocID="{604984DF-AC5F-4E26-8609-1ABDCD56C9A7}" presName="hierChild4" presStyleCnt="0"/>
      <dgm:spPr/>
      <dgm:t>
        <a:bodyPr/>
        <a:lstStyle/>
        <a:p>
          <a:endParaRPr lang="ru-RU"/>
        </a:p>
      </dgm:t>
    </dgm:pt>
    <dgm:pt modelId="{5ADAAE23-CF20-4771-9955-67D1F585CB68}" type="pres">
      <dgm:prSet presAssocID="{604984DF-AC5F-4E26-8609-1ABDCD56C9A7}" presName="hierChild5" presStyleCnt="0"/>
      <dgm:spPr/>
      <dgm:t>
        <a:bodyPr/>
        <a:lstStyle/>
        <a:p>
          <a:endParaRPr lang="ru-RU"/>
        </a:p>
      </dgm:t>
    </dgm:pt>
    <dgm:pt modelId="{1669BED5-D62E-48ED-94A5-C3089EFA5395}" type="pres">
      <dgm:prSet presAssocID="{01D86D96-647E-4A06-8322-A4333D2AF5EB}" presName="hierChild5" presStyleCnt="0"/>
      <dgm:spPr/>
      <dgm:t>
        <a:bodyPr/>
        <a:lstStyle/>
        <a:p>
          <a:endParaRPr lang="ru-RU"/>
        </a:p>
      </dgm:t>
    </dgm:pt>
    <dgm:pt modelId="{641A3796-CE80-48C5-9799-251E417A657C}" type="pres">
      <dgm:prSet presAssocID="{41227A8A-67A2-4B0B-B3EB-44EA073AD15B}" presName="hierChild5" presStyleCnt="0"/>
      <dgm:spPr/>
      <dgm:t>
        <a:bodyPr/>
        <a:lstStyle/>
        <a:p>
          <a:endParaRPr lang="ru-RU"/>
        </a:p>
      </dgm:t>
    </dgm:pt>
    <dgm:pt modelId="{616EAAA3-C098-402D-909C-549B890D4937}" type="pres">
      <dgm:prSet presAssocID="{E0239039-5153-42B2-A356-0EE0625E679B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20"/>
              </a:lnTo>
              <a:lnTo>
                <a:pt x="2023560" y="61020"/>
              </a:lnTo>
              <a:lnTo>
                <a:pt x="2023560" y="17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DF0482-80D6-4092-A615-164D171907C9}" type="pres">
      <dgm:prSet presAssocID="{CE1F927C-9F3D-4627-8CEF-DD3CE17AC79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AE6936E-3A7C-4E63-B258-A816154ACFB1}" type="pres">
      <dgm:prSet presAssocID="{CE1F927C-9F3D-4627-8CEF-DD3CE17AC79C}" presName="rootComposite" presStyleCnt="0"/>
      <dgm:spPr/>
      <dgm:t>
        <a:bodyPr/>
        <a:lstStyle/>
        <a:p>
          <a:endParaRPr lang="ru-RU"/>
        </a:p>
      </dgm:t>
    </dgm:pt>
    <dgm:pt modelId="{88F152BC-0F10-4E51-83CB-D5B9A6DDFC1A}" type="pres">
      <dgm:prSet presAssocID="{CE1F927C-9F3D-4627-8CEF-DD3CE17AC79C}" presName="rootText" presStyleLbl="node2" presStyleIdx="1" presStyleCnt="2" custScaleX="130637" custScaleY="65855" custLinFactNeighborX="15152" custLinFactNeighborY="-604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D40B2CE-8D46-4138-AC6F-1DC5D7C739B5}" type="pres">
      <dgm:prSet presAssocID="{CE1F927C-9F3D-4627-8CEF-DD3CE17AC79C}" presName="rootConnector" presStyleLbl="node2" presStyleIdx="1" presStyleCnt="2"/>
      <dgm:spPr/>
      <dgm:t>
        <a:bodyPr/>
        <a:lstStyle/>
        <a:p>
          <a:endParaRPr lang="ru-RU"/>
        </a:p>
      </dgm:t>
    </dgm:pt>
    <dgm:pt modelId="{3C8FD2F0-7B19-47C2-A608-2AB89A90B312}" type="pres">
      <dgm:prSet presAssocID="{CE1F927C-9F3D-4627-8CEF-DD3CE17AC79C}" presName="hierChild4" presStyleCnt="0"/>
      <dgm:spPr/>
      <dgm:t>
        <a:bodyPr/>
        <a:lstStyle/>
        <a:p>
          <a:endParaRPr lang="ru-RU"/>
        </a:p>
      </dgm:t>
    </dgm:pt>
    <dgm:pt modelId="{042FBE54-4F0E-441F-9D43-375FEE023CCC}" type="pres">
      <dgm:prSet presAssocID="{2CC9530F-43B9-486D-99D8-6DD5DCEEF27D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66429" y="0"/>
              </a:moveTo>
              <a:lnTo>
                <a:pt x="866429" y="206101"/>
              </a:lnTo>
              <a:lnTo>
                <a:pt x="0" y="206101"/>
              </a:lnTo>
              <a:lnTo>
                <a:pt x="0" y="31726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F3F0E3-D3D7-4C05-8D3F-6850AE9F6281}" type="pres">
      <dgm:prSet presAssocID="{0AD25E9A-2286-4EEC-A63C-CE2499CF4AC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C327BCE-9481-42AE-A3FB-F32C631F0AA3}" type="pres">
      <dgm:prSet presAssocID="{0AD25E9A-2286-4EEC-A63C-CE2499CF4ACB}" presName="rootComposite" presStyleCnt="0"/>
      <dgm:spPr/>
      <dgm:t>
        <a:bodyPr/>
        <a:lstStyle/>
        <a:p>
          <a:endParaRPr lang="ru-RU"/>
        </a:p>
      </dgm:t>
    </dgm:pt>
    <dgm:pt modelId="{DA38C97A-A028-4E91-B6F3-ADE6C4F762E4}" type="pres">
      <dgm:prSet presAssocID="{0AD25E9A-2286-4EEC-A63C-CE2499CF4ACB}" presName="rootText" presStyleLbl="node3" presStyleIdx="2" presStyleCnt="4" custScaleX="161021" custScaleY="50310" custLinFactNeighborX="57436" custLinFactNeighborY="-4246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ECBDA9A-94B3-44BF-AFF6-7BC9BF8E9F9E}" type="pres">
      <dgm:prSet presAssocID="{0AD25E9A-2286-4EEC-A63C-CE2499CF4ACB}" presName="rootConnector" presStyleLbl="node3" presStyleIdx="2" presStyleCnt="4"/>
      <dgm:spPr/>
      <dgm:t>
        <a:bodyPr/>
        <a:lstStyle/>
        <a:p>
          <a:endParaRPr lang="ru-RU"/>
        </a:p>
      </dgm:t>
    </dgm:pt>
    <dgm:pt modelId="{495A92DD-4E8C-48F2-9DE4-E2D7435B4019}" type="pres">
      <dgm:prSet presAssocID="{0AD25E9A-2286-4EEC-A63C-CE2499CF4ACB}" presName="hierChild4" presStyleCnt="0"/>
      <dgm:spPr/>
      <dgm:t>
        <a:bodyPr/>
        <a:lstStyle/>
        <a:p>
          <a:endParaRPr lang="ru-RU"/>
        </a:p>
      </dgm:t>
    </dgm:pt>
    <dgm:pt modelId="{931F308F-B9A8-4731-8885-DBE4E824AA5F}" type="pres">
      <dgm:prSet presAssocID="{F1AAC658-EA30-43FC-8667-026E90BD82EA}" presName="Name37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70473" y="0"/>
              </a:moveTo>
              <a:lnTo>
                <a:pt x="0" y="198388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3682E5D-0FEB-403A-9A2C-B5219915B368}" type="pres">
      <dgm:prSet presAssocID="{2450C1C5-E97D-4E85-975F-9CDD7BAE553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4E28592-2504-4250-B95B-CAF1A747EBD2}" type="pres">
      <dgm:prSet presAssocID="{2450C1C5-E97D-4E85-975F-9CDD7BAE553E}" presName="rootComposite" presStyleCnt="0"/>
      <dgm:spPr/>
      <dgm:t>
        <a:bodyPr/>
        <a:lstStyle/>
        <a:p>
          <a:endParaRPr lang="ru-RU"/>
        </a:p>
      </dgm:t>
    </dgm:pt>
    <dgm:pt modelId="{8E0A136B-8AC5-4841-998C-86D0A020A478}" type="pres">
      <dgm:prSet presAssocID="{2450C1C5-E97D-4E85-975F-9CDD7BAE553E}" presName="rootText" presStyleLbl="node4" presStyleIdx="2" presStyleCnt="3" custScaleX="173177" custScaleY="580256" custLinFactNeighborX="17181" custLinFactNeighborY="1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445DB64-E1DE-4EA1-B55C-1495F18ACCA8}" type="pres">
      <dgm:prSet presAssocID="{2450C1C5-E97D-4E85-975F-9CDD7BAE553E}" presName="rootConnector" presStyleLbl="node4" presStyleIdx="2" presStyleCnt="3"/>
      <dgm:spPr/>
      <dgm:t>
        <a:bodyPr/>
        <a:lstStyle/>
        <a:p>
          <a:endParaRPr lang="ru-RU"/>
        </a:p>
      </dgm:t>
    </dgm:pt>
    <dgm:pt modelId="{601BF750-0B88-4174-B905-D03EB7399111}" type="pres">
      <dgm:prSet presAssocID="{2450C1C5-E97D-4E85-975F-9CDD7BAE553E}" presName="hierChild4" presStyleCnt="0"/>
      <dgm:spPr/>
      <dgm:t>
        <a:bodyPr/>
        <a:lstStyle/>
        <a:p>
          <a:endParaRPr lang="ru-RU"/>
        </a:p>
      </dgm:t>
    </dgm:pt>
    <dgm:pt modelId="{7B63A919-E267-4CD3-878D-F1839AA53DC6}" type="pres">
      <dgm:prSet presAssocID="{2450C1C5-E97D-4E85-975F-9CDD7BAE553E}" presName="hierChild5" presStyleCnt="0"/>
      <dgm:spPr/>
      <dgm:t>
        <a:bodyPr/>
        <a:lstStyle/>
        <a:p>
          <a:endParaRPr lang="ru-RU"/>
        </a:p>
      </dgm:t>
    </dgm:pt>
    <dgm:pt modelId="{271CA519-4EF1-44EE-9525-CD8289388FE8}" type="pres">
      <dgm:prSet presAssocID="{0AD25E9A-2286-4EEC-A63C-CE2499CF4ACB}" presName="hierChild5" presStyleCnt="0"/>
      <dgm:spPr/>
      <dgm:t>
        <a:bodyPr/>
        <a:lstStyle/>
        <a:p>
          <a:endParaRPr lang="ru-RU"/>
        </a:p>
      </dgm:t>
    </dgm:pt>
    <dgm:pt modelId="{B1CC4C38-D64C-43DA-A173-DB8866B398C3}" type="pres">
      <dgm:prSet presAssocID="{383DCE65-FACD-459E-AC4F-F616FDA91E09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4"/>
              </a:lnTo>
              <a:lnTo>
                <a:pt x="1355590" y="134664"/>
              </a:lnTo>
              <a:lnTo>
                <a:pt x="1355590" y="2458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EFB4C3-2867-4BE9-81C4-0E474D4ACA23}" type="pres">
      <dgm:prSet presAssocID="{3E37BFA8-AB34-45F4-AA65-17D0A3DE232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8EE55C2-EC32-4ED9-9C10-ED93675541DC}" type="pres">
      <dgm:prSet presAssocID="{3E37BFA8-AB34-45F4-AA65-17D0A3DE2326}" presName="rootComposite" presStyleCnt="0"/>
      <dgm:spPr/>
      <dgm:t>
        <a:bodyPr/>
        <a:lstStyle/>
        <a:p>
          <a:endParaRPr lang="ru-RU"/>
        </a:p>
      </dgm:t>
    </dgm:pt>
    <dgm:pt modelId="{C49DF2E9-8E73-4F13-9B22-F9927CB2CE75}" type="pres">
      <dgm:prSet presAssocID="{3E37BFA8-AB34-45F4-AA65-17D0A3DE2326}" presName="rootText" presStyleLbl="node3" presStyleIdx="3" presStyleCnt="4" custScaleX="94951" custScaleY="64369" custLinFactNeighborX="-13964" custLinFactNeighborY="-5596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0912003-5FCE-4B0B-BBCB-89C6254619DF}" type="pres">
      <dgm:prSet presAssocID="{3E37BFA8-AB34-45F4-AA65-17D0A3DE2326}" presName="rootConnector" presStyleLbl="node3" presStyleIdx="3" presStyleCnt="4"/>
      <dgm:spPr/>
      <dgm:t>
        <a:bodyPr/>
        <a:lstStyle/>
        <a:p>
          <a:endParaRPr lang="ru-RU"/>
        </a:p>
      </dgm:t>
    </dgm:pt>
    <dgm:pt modelId="{72351C07-4236-47C5-AB31-5635D9AC1AF1}" type="pres">
      <dgm:prSet presAssocID="{3E37BFA8-AB34-45F4-AA65-17D0A3DE2326}" presName="hierChild4" presStyleCnt="0"/>
      <dgm:spPr/>
      <dgm:t>
        <a:bodyPr/>
        <a:lstStyle/>
        <a:p>
          <a:endParaRPr lang="ru-RU"/>
        </a:p>
      </dgm:t>
    </dgm:pt>
    <dgm:pt modelId="{3A530AB7-FDC6-4853-80FF-AA789489A7AC}" type="pres">
      <dgm:prSet presAssocID="{3E37BFA8-AB34-45F4-AA65-17D0A3DE2326}" presName="hierChild5" presStyleCnt="0"/>
      <dgm:spPr/>
      <dgm:t>
        <a:bodyPr/>
        <a:lstStyle/>
        <a:p>
          <a:endParaRPr lang="ru-RU"/>
        </a:p>
      </dgm:t>
    </dgm:pt>
    <dgm:pt modelId="{34013854-C37B-47A6-B4BB-539272E1F859}" type="pres">
      <dgm:prSet presAssocID="{5E16FD7F-3711-480A-A8BE-D0897D4B2A50}" presName="Name111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3835" y="191899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3A5FEF-C3DF-44D0-81E9-3D358743BD0A}" type="pres">
      <dgm:prSet presAssocID="{114FB3EE-6E02-4B11-824C-65AE7DDEB9EE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8B2388-0953-4742-8309-AABC44834A7E}" type="pres">
      <dgm:prSet presAssocID="{114FB3EE-6E02-4B11-824C-65AE7DDEB9EE}" presName="rootComposite3" presStyleCnt="0"/>
      <dgm:spPr/>
      <dgm:t>
        <a:bodyPr/>
        <a:lstStyle/>
        <a:p>
          <a:endParaRPr lang="ru-RU"/>
        </a:p>
      </dgm:t>
    </dgm:pt>
    <dgm:pt modelId="{2FA09EA9-B1E5-4733-86ED-DED4FE91ECA8}" type="pres">
      <dgm:prSet presAssocID="{114FB3EE-6E02-4B11-824C-65AE7DDEB9EE}" presName="rootText3" presStyleLbl="asst3" presStyleIdx="0" presStyleCnt="1" custScaleX="116856" custScaleY="559568" custLinFactNeighborX="54515" custLinFactNeighborY="-1523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1C2277F-6AB8-4962-8B9A-0847EE297855}" type="pres">
      <dgm:prSet presAssocID="{114FB3EE-6E02-4B11-824C-65AE7DDEB9EE}" presName="rootConnector3" presStyleLbl="asst3" presStyleIdx="0" presStyleCnt="1"/>
      <dgm:spPr/>
      <dgm:t>
        <a:bodyPr/>
        <a:lstStyle/>
        <a:p>
          <a:endParaRPr lang="ru-RU"/>
        </a:p>
      </dgm:t>
    </dgm:pt>
    <dgm:pt modelId="{01D1A1AD-DAEE-4615-9214-EBCE9B83AEBC}" type="pres">
      <dgm:prSet presAssocID="{114FB3EE-6E02-4B11-824C-65AE7DDEB9EE}" presName="hierChild6" presStyleCnt="0"/>
      <dgm:spPr/>
      <dgm:t>
        <a:bodyPr/>
        <a:lstStyle/>
        <a:p>
          <a:endParaRPr lang="ru-RU"/>
        </a:p>
      </dgm:t>
    </dgm:pt>
    <dgm:pt modelId="{34498E86-BCB5-4158-AC35-0295111BEFB3}" type="pres">
      <dgm:prSet presAssocID="{114FB3EE-6E02-4B11-824C-65AE7DDEB9EE}" presName="hierChild7" presStyleCnt="0"/>
      <dgm:spPr/>
      <dgm:t>
        <a:bodyPr/>
        <a:lstStyle/>
        <a:p>
          <a:endParaRPr lang="ru-RU"/>
        </a:p>
      </dgm:t>
    </dgm:pt>
    <dgm:pt modelId="{16554570-ED4B-4139-BEE5-A22CDBAE71FD}" type="pres">
      <dgm:prSet presAssocID="{CE1F927C-9F3D-4627-8CEF-DD3CE17AC79C}" presName="hierChild5" presStyleCnt="0"/>
      <dgm:spPr/>
      <dgm:t>
        <a:bodyPr/>
        <a:lstStyle/>
        <a:p>
          <a:endParaRPr lang="ru-RU"/>
        </a:p>
      </dgm:t>
    </dgm:pt>
    <dgm:pt modelId="{86084A76-2D03-45DE-9FD4-A6E92264BD50}" type="pres">
      <dgm:prSet presAssocID="{E0B045C0-47A3-4DCE-8170-799D84A56FED}" presName="hierChild3" presStyleCnt="0"/>
      <dgm:spPr/>
      <dgm:t>
        <a:bodyPr/>
        <a:lstStyle/>
        <a:p>
          <a:endParaRPr lang="ru-RU"/>
        </a:p>
      </dgm:t>
    </dgm:pt>
  </dgm:ptLst>
  <dgm:cxnLst>
    <dgm:cxn modelId="{00C2DF30-EA67-424D-A5AB-7AEB4E1EA3A3}" type="presOf" srcId="{2CC9530F-43B9-486D-99D8-6DD5DCEEF27D}" destId="{042FBE54-4F0E-441F-9D43-375FEE023CCC}" srcOrd="0" destOrd="0" presId="urn:microsoft.com/office/officeart/2005/8/layout/orgChart1"/>
    <dgm:cxn modelId="{3CCAAE11-865B-4269-A5CE-2578A876A6F7}" type="presOf" srcId="{FE048394-5B51-4B40-8ABB-A047890C87AA}" destId="{0035230C-1AA3-40E0-8527-420BA5C03308}" srcOrd="0" destOrd="0" presId="urn:microsoft.com/office/officeart/2005/8/layout/orgChart1"/>
    <dgm:cxn modelId="{D34BFE30-16CE-4DF5-AB8D-2822C79E4A3E}" type="presOf" srcId="{25176D28-2EB5-4559-996B-97AB4AC8AEDC}" destId="{5A58F149-2CF1-4A0D-BD00-2E541061761A}" srcOrd="0" destOrd="0" presId="urn:microsoft.com/office/officeart/2005/8/layout/orgChart1"/>
    <dgm:cxn modelId="{4779C6D2-BB7A-40B9-A654-0F99D5AF705F}" type="presOf" srcId="{383DCE65-FACD-459E-AC4F-F616FDA91E09}" destId="{B1CC4C38-D64C-43DA-A173-DB8866B398C3}" srcOrd="0" destOrd="0" presId="urn:microsoft.com/office/officeart/2005/8/layout/orgChart1"/>
    <dgm:cxn modelId="{0D1A0E1A-3328-4B72-BA64-0DF9CF3ED707}" srcId="{01D86D96-647E-4A06-8322-A4333D2AF5EB}" destId="{604984DF-AC5F-4E26-8609-1ABDCD56C9A7}" srcOrd="0" destOrd="0" parTransId="{F586DA8E-DFCD-4378-A442-611E0CB68506}" sibTransId="{9753C72E-ECB2-4456-8DF7-3849F48FDB35}"/>
    <dgm:cxn modelId="{BEF2E4F0-77BD-4926-B6DC-C76DB402E06B}" type="presOf" srcId="{01D86D96-647E-4A06-8322-A4333D2AF5EB}" destId="{14C1EE64-DFA5-4E37-8D77-3A07B2C86EA8}" srcOrd="1" destOrd="0" presId="urn:microsoft.com/office/officeart/2005/8/layout/orgChart1"/>
    <dgm:cxn modelId="{4B5085E0-2F80-4D07-8867-E012AC62FAC8}" srcId="{CE1F927C-9F3D-4627-8CEF-DD3CE17AC79C}" destId="{0AD25E9A-2286-4EEC-A63C-CE2499CF4ACB}" srcOrd="0" destOrd="0" parTransId="{2CC9530F-43B9-486D-99D8-6DD5DCEEF27D}" sibTransId="{A46AE91D-BD50-4D29-B01F-A4C25840F3AB}"/>
    <dgm:cxn modelId="{C49138A9-D1FC-4518-9700-43E5DD625138}" type="presOf" srcId="{0AD25E9A-2286-4EEC-A63C-CE2499CF4ACB}" destId="{DA38C97A-A028-4E91-B6F3-ADE6C4F762E4}" srcOrd="0" destOrd="0" presId="urn:microsoft.com/office/officeart/2005/8/layout/orgChart1"/>
    <dgm:cxn modelId="{6421F775-9947-4808-A823-A1D8FBA8F9AA}" type="presOf" srcId="{F1AAC658-EA30-43FC-8667-026E90BD82EA}" destId="{931F308F-B9A8-4731-8885-DBE4E824AA5F}" srcOrd="0" destOrd="0" presId="urn:microsoft.com/office/officeart/2005/8/layout/orgChart1"/>
    <dgm:cxn modelId="{D7F13C8A-097A-470F-9C23-1CDF6B005744}" type="presOf" srcId="{FCF80924-CD91-465B-B709-5B4525078061}" destId="{767BC5CC-EA42-4659-9279-86EA05D2B73D}" srcOrd="0" destOrd="0" presId="urn:microsoft.com/office/officeart/2005/8/layout/orgChart1"/>
    <dgm:cxn modelId="{D01F7A15-A490-4F21-9D36-43768C8D856E}" type="presOf" srcId="{41227A8A-67A2-4B0B-B3EB-44EA073AD15B}" destId="{1472D01B-F5AE-4C87-8F3F-636255A030B9}" srcOrd="1" destOrd="0" presId="urn:microsoft.com/office/officeart/2005/8/layout/orgChart1"/>
    <dgm:cxn modelId="{B11F077D-7FD2-41D2-BDF7-40E0B9ECEB1E}" type="presOf" srcId="{B5B7FE6F-0C28-4569-A7BA-866D72F48431}" destId="{EEA9CF14-730A-4AAA-A194-75224C2059E4}" srcOrd="1" destOrd="0" presId="urn:microsoft.com/office/officeart/2005/8/layout/orgChart1"/>
    <dgm:cxn modelId="{4886774C-6116-41A8-8CB2-D2AD12A8A7F6}" type="presOf" srcId="{5F2C5382-6072-402E-B846-F53DDFB4E176}" destId="{A429191F-5DA1-4F6D-96B4-7771FF160CA1}" srcOrd="0" destOrd="0" presId="urn:microsoft.com/office/officeart/2005/8/layout/orgChart1"/>
    <dgm:cxn modelId="{A72032F5-11DF-4C01-A258-55C7BFB00E72}" srcId="{CE1F927C-9F3D-4627-8CEF-DD3CE17AC79C}" destId="{3E37BFA8-AB34-45F4-AA65-17D0A3DE2326}" srcOrd="1" destOrd="0" parTransId="{383DCE65-FACD-459E-AC4F-F616FDA91E09}" sibTransId="{09B59FC2-ADDC-4474-8906-A21C32BA5C29}"/>
    <dgm:cxn modelId="{6B2A9270-1B15-4321-8AB3-937CEC0CFA48}" type="presOf" srcId="{E0239039-5153-42B2-A356-0EE0625E679B}" destId="{616EAAA3-C098-402D-909C-549B890D4937}" srcOrd="0" destOrd="0" presId="urn:microsoft.com/office/officeart/2005/8/layout/orgChart1"/>
    <dgm:cxn modelId="{314F42D0-C93D-4316-AC35-0ADB144CBCD9}" type="presOf" srcId="{01D86D96-647E-4A06-8322-A4333D2AF5EB}" destId="{1EE3232E-ADC3-4F52-88E9-E3A150655DEA}" srcOrd="0" destOrd="0" presId="urn:microsoft.com/office/officeart/2005/8/layout/orgChart1"/>
    <dgm:cxn modelId="{4AA18931-D814-46CD-8613-E42558C181BA}" type="presOf" srcId="{604984DF-AC5F-4E26-8609-1ABDCD56C9A7}" destId="{2A26566F-DF30-4946-8D28-A67F16069E30}" srcOrd="1" destOrd="0" presId="urn:microsoft.com/office/officeart/2005/8/layout/orgChart1"/>
    <dgm:cxn modelId="{42962B5D-7BCA-41AD-839C-27AB347A38D6}" type="presOf" srcId="{114FB3EE-6E02-4B11-824C-65AE7DDEB9EE}" destId="{2FA09EA9-B1E5-4733-86ED-DED4FE91ECA8}" srcOrd="0" destOrd="0" presId="urn:microsoft.com/office/officeart/2005/8/layout/orgChart1"/>
    <dgm:cxn modelId="{B0816DB9-F191-4712-B523-96ED0CA0372D}" type="presOf" srcId="{CE1F927C-9F3D-4627-8CEF-DD3CE17AC79C}" destId="{88F152BC-0F10-4E51-83CB-D5B9A6DDFC1A}" srcOrd="0" destOrd="0" presId="urn:microsoft.com/office/officeart/2005/8/layout/orgChart1"/>
    <dgm:cxn modelId="{7F73DD22-B347-48BA-925A-D76B2520FD65}" srcId="{E0B045C0-47A3-4DCE-8170-799D84A56FED}" destId="{CE1F927C-9F3D-4627-8CEF-DD3CE17AC79C}" srcOrd="1" destOrd="0" parTransId="{E0239039-5153-42B2-A356-0EE0625E679B}" sibTransId="{999D0280-9D5B-4598-9891-C44381A7CF87}"/>
    <dgm:cxn modelId="{EC506337-116E-4401-A21B-7FBE7F6A4D9D}" srcId="{3E37BFA8-AB34-45F4-AA65-17D0A3DE2326}" destId="{114FB3EE-6E02-4B11-824C-65AE7DDEB9EE}" srcOrd="0" destOrd="0" parTransId="{5E16FD7F-3711-480A-A8BE-D0897D4B2A50}" sibTransId="{A74EF645-3E9B-49CD-9C6B-1532EC3BE251}"/>
    <dgm:cxn modelId="{8533ACD8-C5E4-41D5-9198-E511E80D9AA4}" type="presOf" srcId="{41227A8A-67A2-4B0B-B3EB-44EA073AD15B}" destId="{F7E12934-9A37-4F87-BA4A-4852FA16087D}" srcOrd="0" destOrd="0" presId="urn:microsoft.com/office/officeart/2005/8/layout/orgChart1"/>
    <dgm:cxn modelId="{FFAF1CB1-3587-4C1D-BE0B-02AFF70A5755}" type="presOf" srcId="{CD35E117-9643-41EE-9F3E-9C5B85B63043}" destId="{56FA7F6F-A215-4F0A-A229-255DB853EB6D}" srcOrd="1" destOrd="0" presId="urn:microsoft.com/office/officeart/2005/8/layout/orgChart1"/>
    <dgm:cxn modelId="{4F90124F-E4EF-4F26-9E40-F26CD1000818}" srcId="{CD35E117-9643-41EE-9F3E-9C5B85B63043}" destId="{B5B7FE6F-0C28-4569-A7BA-866D72F48431}" srcOrd="0" destOrd="0" parTransId="{FE048394-5B51-4B40-8ABB-A047890C87AA}" sibTransId="{00443678-7CC6-4987-903A-9CC956DEA8DB}"/>
    <dgm:cxn modelId="{82FFE153-CEBA-4094-8BDF-6347A17214A8}" type="presOf" srcId="{E0B045C0-47A3-4DCE-8170-799D84A56FED}" destId="{CA2CFC46-BF61-4048-BBE6-35F1B0940100}" srcOrd="1" destOrd="0" presId="urn:microsoft.com/office/officeart/2005/8/layout/orgChart1"/>
    <dgm:cxn modelId="{F7E87261-7A92-4E76-BB6F-681FE61507F7}" type="presOf" srcId="{5E16FD7F-3711-480A-A8BE-D0897D4B2A50}" destId="{34013854-C37B-47A6-B4BB-539272E1F859}" srcOrd="0" destOrd="0" presId="urn:microsoft.com/office/officeart/2005/8/layout/orgChart1"/>
    <dgm:cxn modelId="{B52E27FD-8E4D-416C-822C-8726FF18D0A0}" type="presOf" srcId="{0AD25E9A-2286-4EEC-A63C-CE2499CF4ACB}" destId="{EECBDA9A-94B3-44BF-AFF6-7BC9BF8E9F9E}" srcOrd="1" destOrd="0" presId="urn:microsoft.com/office/officeart/2005/8/layout/orgChart1"/>
    <dgm:cxn modelId="{56E3632A-09BE-4757-AB7F-519897101339}" type="presOf" srcId="{604984DF-AC5F-4E26-8609-1ABDCD56C9A7}" destId="{E457DE7A-5810-48B6-AD46-E18EC74AFC68}" srcOrd="0" destOrd="0" presId="urn:microsoft.com/office/officeart/2005/8/layout/orgChart1"/>
    <dgm:cxn modelId="{CEAC428A-7B1D-45E3-A4E6-529E5D25B509}" type="presOf" srcId="{CE1F927C-9F3D-4627-8CEF-DD3CE17AC79C}" destId="{5D40B2CE-8D46-4138-AC6F-1DC5D7C739B5}" srcOrd="1" destOrd="0" presId="urn:microsoft.com/office/officeart/2005/8/layout/orgChart1"/>
    <dgm:cxn modelId="{73EA3395-7536-4058-A06A-6787B5B22ACE}" srcId="{41227A8A-67A2-4B0B-B3EB-44EA073AD15B}" destId="{01D86D96-647E-4A06-8322-A4333D2AF5EB}" srcOrd="1" destOrd="0" parTransId="{252A460D-CF7E-4190-8766-A14ED195B3CE}" sibTransId="{6CBA54C2-A749-480E-8AA6-C4B3B2A68D4A}"/>
    <dgm:cxn modelId="{52270217-E2E4-4ED5-B920-DCA5FDFC78A7}" type="presOf" srcId="{252A460D-CF7E-4190-8766-A14ED195B3CE}" destId="{17B4F88F-611D-48F6-AA0D-FB315F2AF33F}" srcOrd="0" destOrd="0" presId="urn:microsoft.com/office/officeart/2005/8/layout/orgChart1"/>
    <dgm:cxn modelId="{22618920-F250-4028-A935-F2D368C68F62}" type="presOf" srcId="{B5B7FE6F-0C28-4569-A7BA-866D72F48431}" destId="{5619A356-C5FB-47F2-9AFC-809A9919308A}" srcOrd="0" destOrd="0" presId="urn:microsoft.com/office/officeart/2005/8/layout/orgChart1"/>
    <dgm:cxn modelId="{C0863A35-7730-49F8-8918-AD260DC4404B}" type="presOf" srcId="{CD35E117-9643-41EE-9F3E-9C5B85B63043}" destId="{B37EB6F3-8B7C-4D5C-BD85-C8157B8DA879}" srcOrd="0" destOrd="0" presId="urn:microsoft.com/office/officeart/2005/8/layout/orgChart1"/>
    <dgm:cxn modelId="{7864144F-E1C0-46C8-973D-DEF8C04E3E48}" type="presOf" srcId="{3E37BFA8-AB34-45F4-AA65-17D0A3DE2326}" destId="{C49DF2E9-8E73-4F13-9B22-F9927CB2CE75}" srcOrd="0" destOrd="0" presId="urn:microsoft.com/office/officeart/2005/8/layout/orgChart1"/>
    <dgm:cxn modelId="{CB72D772-287E-4BD9-9490-FB14F0D92AD8}" type="presOf" srcId="{2450C1C5-E97D-4E85-975F-9CDD7BAE553E}" destId="{8E0A136B-8AC5-4841-998C-86D0A020A478}" srcOrd="0" destOrd="0" presId="urn:microsoft.com/office/officeart/2005/8/layout/orgChart1"/>
    <dgm:cxn modelId="{EEE471E9-AE18-4681-A95D-B8FD0144F782}" type="presOf" srcId="{2450C1C5-E97D-4E85-975F-9CDD7BAE553E}" destId="{5445DB64-E1DE-4EA1-B55C-1495F18ACCA8}" srcOrd="1" destOrd="0" presId="urn:microsoft.com/office/officeart/2005/8/layout/orgChart1"/>
    <dgm:cxn modelId="{47ACC16F-81DE-43D5-A18D-CDCF63B4AA0E}" type="presOf" srcId="{114FB3EE-6E02-4B11-824C-65AE7DDEB9EE}" destId="{11C2277F-6AB8-4962-8B9A-0847EE297855}" srcOrd="1" destOrd="0" presId="urn:microsoft.com/office/officeart/2005/8/layout/orgChart1"/>
    <dgm:cxn modelId="{34BB6012-0348-41FE-8581-D95E73EADDAB}" type="presOf" srcId="{F586DA8E-DFCD-4378-A442-611E0CB68506}" destId="{9EF7DC2B-5F6D-41A8-BD94-3F266E4725FD}" srcOrd="0" destOrd="0" presId="urn:microsoft.com/office/officeart/2005/8/layout/orgChart1"/>
    <dgm:cxn modelId="{CC7F1457-901B-4322-8962-59FE8CDB3AC4}" srcId="{41227A8A-67A2-4B0B-B3EB-44EA073AD15B}" destId="{CD35E117-9643-41EE-9F3E-9C5B85B63043}" srcOrd="0" destOrd="0" parTransId="{5F2C5382-6072-402E-B846-F53DDFB4E176}" sibTransId="{80E5C4BC-9C74-44E2-AB16-49D942FD2CD3}"/>
    <dgm:cxn modelId="{69FA6072-BE41-4CBB-B66C-BBFDE72F7CFE}" srcId="{E0B045C0-47A3-4DCE-8170-799D84A56FED}" destId="{41227A8A-67A2-4B0B-B3EB-44EA073AD15B}" srcOrd="0" destOrd="0" parTransId="{FCF80924-CD91-465B-B709-5B4525078061}" sibTransId="{364813B4-0FC6-45C2-80A5-29187B118A84}"/>
    <dgm:cxn modelId="{54027BD0-11C0-481D-AC43-480BF87B03A6}" srcId="{0AD25E9A-2286-4EEC-A63C-CE2499CF4ACB}" destId="{2450C1C5-E97D-4E85-975F-9CDD7BAE553E}" srcOrd="0" destOrd="0" parTransId="{F1AAC658-EA30-43FC-8667-026E90BD82EA}" sibTransId="{39752525-E3ED-44FA-A515-FAB3A30E8FC3}"/>
    <dgm:cxn modelId="{1BEE37F1-600C-45D6-8689-52DD21C47BAA}" srcId="{25176D28-2EB5-4559-996B-97AB4AC8AEDC}" destId="{E0B045C0-47A3-4DCE-8170-799D84A56FED}" srcOrd="0" destOrd="0" parTransId="{C1137242-0567-44D5-A2F7-B07E9496AEB9}" sibTransId="{CC0AC389-6C4E-49BB-8DF1-706F3442F347}"/>
    <dgm:cxn modelId="{B96B5450-F3CF-4BEF-814F-3882B19AD1F8}" type="presOf" srcId="{3E37BFA8-AB34-45F4-AA65-17D0A3DE2326}" destId="{50912003-5FCE-4B0B-BBCB-89C6254619DF}" srcOrd="1" destOrd="0" presId="urn:microsoft.com/office/officeart/2005/8/layout/orgChart1"/>
    <dgm:cxn modelId="{779F07AF-8B15-4159-B7B2-02BC3CD4603B}" type="presOf" srcId="{E0B045C0-47A3-4DCE-8170-799D84A56FED}" destId="{DBE33D7E-C095-4864-815F-51CCD4A90C7F}" srcOrd="0" destOrd="0" presId="urn:microsoft.com/office/officeart/2005/8/layout/orgChart1"/>
    <dgm:cxn modelId="{F6CAAC2A-A792-4A39-A330-9F6AF23356CE}" type="presParOf" srcId="{5A58F149-2CF1-4A0D-BD00-2E541061761A}" destId="{5A912EFA-73F7-4EBF-9ED9-0ECFD45C2048}" srcOrd="0" destOrd="0" presId="urn:microsoft.com/office/officeart/2005/8/layout/orgChart1"/>
    <dgm:cxn modelId="{4E970734-0188-4F9C-9081-B55F05430A0A}" type="presParOf" srcId="{5A912EFA-73F7-4EBF-9ED9-0ECFD45C2048}" destId="{92185E98-891A-4CAA-A658-9FA94426C00A}" srcOrd="0" destOrd="0" presId="urn:microsoft.com/office/officeart/2005/8/layout/orgChart1"/>
    <dgm:cxn modelId="{606BD07C-730E-4655-BC8E-2C58CA213E49}" type="presParOf" srcId="{92185E98-891A-4CAA-A658-9FA94426C00A}" destId="{DBE33D7E-C095-4864-815F-51CCD4A90C7F}" srcOrd="0" destOrd="0" presId="urn:microsoft.com/office/officeart/2005/8/layout/orgChart1"/>
    <dgm:cxn modelId="{A9253ECE-1998-4202-B85C-2623A3947E29}" type="presParOf" srcId="{92185E98-891A-4CAA-A658-9FA94426C00A}" destId="{CA2CFC46-BF61-4048-BBE6-35F1B0940100}" srcOrd="1" destOrd="0" presId="urn:microsoft.com/office/officeart/2005/8/layout/orgChart1"/>
    <dgm:cxn modelId="{2633E620-9CE6-4449-A246-8257FB9873DD}" type="presParOf" srcId="{5A912EFA-73F7-4EBF-9ED9-0ECFD45C2048}" destId="{385B8CCE-DF78-4FA2-B7D1-B77A109F8F67}" srcOrd="1" destOrd="0" presId="urn:microsoft.com/office/officeart/2005/8/layout/orgChart1"/>
    <dgm:cxn modelId="{3E950FE7-ADF1-49FB-8CE0-28051A5685A1}" type="presParOf" srcId="{385B8CCE-DF78-4FA2-B7D1-B77A109F8F67}" destId="{767BC5CC-EA42-4659-9279-86EA05D2B73D}" srcOrd="0" destOrd="0" presId="urn:microsoft.com/office/officeart/2005/8/layout/orgChart1"/>
    <dgm:cxn modelId="{2543D6A9-8FAD-4E48-AC56-385A59112936}" type="presParOf" srcId="{385B8CCE-DF78-4FA2-B7D1-B77A109F8F67}" destId="{A7E6AF0C-1435-4E78-89AC-F7E4007773C4}" srcOrd="1" destOrd="0" presId="urn:microsoft.com/office/officeart/2005/8/layout/orgChart1"/>
    <dgm:cxn modelId="{5D150E4D-12A1-4DDE-B4D1-A9E8537AD479}" type="presParOf" srcId="{A7E6AF0C-1435-4E78-89AC-F7E4007773C4}" destId="{8901BACD-7D3D-4658-BB72-B671058FD972}" srcOrd="0" destOrd="0" presId="urn:microsoft.com/office/officeart/2005/8/layout/orgChart1"/>
    <dgm:cxn modelId="{D01E2F55-9083-4B81-8131-71204BC2FB58}" type="presParOf" srcId="{8901BACD-7D3D-4658-BB72-B671058FD972}" destId="{F7E12934-9A37-4F87-BA4A-4852FA16087D}" srcOrd="0" destOrd="0" presId="urn:microsoft.com/office/officeart/2005/8/layout/orgChart1"/>
    <dgm:cxn modelId="{8726CD95-4F55-4435-8026-05D3C78079B1}" type="presParOf" srcId="{8901BACD-7D3D-4658-BB72-B671058FD972}" destId="{1472D01B-F5AE-4C87-8F3F-636255A030B9}" srcOrd="1" destOrd="0" presId="urn:microsoft.com/office/officeart/2005/8/layout/orgChart1"/>
    <dgm:cxn modelId="{F4B22383-D68F-4488-9171-7D70A331D569}" type="presParOf" srcId="{A7E6AF0C-1435-4E78-89AC-F7E4007773C4}" destId="{7B939E9E-1E28-4BF9-82CE-02E4C48ED56A}" srcOrd="1" destOrd="0" presId="urn:microsoft.com/office/officeart/2005/8/layout/orgChart1"/>
    <dgm:cxn modelId="{643CCADA-B1D1-4907-B70E-6C72CA85BDE6}" type="presParOf" srcId="{7B939E9E-1E28-4BF9-82CE-02E4C48ED56A}" destId="{A429191F-5DA1-4F6D-96B4-7771FF160CA1}" srcOrd="0" destOrd="0" presId="urn:microsoft.com/office/officeart/2005/8/layout/orgChart1"/>
    <dgm:cxn modelId="{C86C8CFE-CC0D-41F4-8729-84C7824BE0EB}" type="presParOf" srcId="{7B939E9E-1E28-4BF9-82CE-02E4C48ED56A}" destId="{72B85374-522A-4F41-89B2-968912EB56BC}" srcOrd="1" destOrd="0" presId="urn:microsoft.com/office/officeart/2005/8/layout/orgChart1"/>
    <dgm:cxn modelId="{88B7BC89-3E54-4C48-B0F3-4B31FEB434E1}" type="presParOf" srcId="{72B85374-522A-4F41-89B2-968912EB56BC}" destId="{2F6A7411-6D34-4C56-8E78-E1E17A88C9C2}" srcOrd="0" destOrd="0" presId="urn:microsoft.com/office/officeart/2005/8/layout/orgChart1"/>
    <dgm:cxn modelId="{C39C842F-B5EC-4D3F-B67E-079ADA6605F0}" type="presParOf" srcId="{2F6A7411-6D34-4C56-8E78-E1E17A88C9C2}" destId="{B37EB6F3-8B7C-4D5C-BD85-C8157B8DA879}" srcOrd="0" destOrd="0" presId="urn:microsoft.com/office/officeart/2005/8/layout/orgChart1"/>
    <dgm:cxn modelId="{43544356-C610-4FC6-A104-D3DDD4DEC9A8}" type="presParOf" srcId="{2F6A7411-6D34-4C56-8E78-E1E17A88C9C2}" destId="{56FA7F6F-A215-4F0A-A229-255DB853EB6D}" srcOrd="1" destOrd="0" presId="urn:microsoft.com/office/officeart/2005/8/layout/orgChart1"/>
    <dgm:cxn modelId="{90A15F52-E28E-4B52-B7ED-C77A001BD3B5}" type="presParOf" srcId="{72B85374-522A-4F41-89B2-968912EB56BC}" destId="{B6D6F621-1336-4247-8C43-758C8250ACB3}" srcOrd="1" destOrd="0" presId="urn:microsoft.com/office/officeart/2005/8/layout/orgChart1"/>
    <dgm:cxn modelId="{79BD6B96-04CE-4052-BAA0-A8EED0CE8BAF}" type="presParOf" srcId="{B6D6F621-1336-4247-8C43-758C8250ACB3}" destId="{0035230C-1AA3-40E0-8527-420BA5C03308}" srcOrd="0" destOrd="0" presId="urn:microsoft.com/office/officeart/2005/8/layout/orgChart1"/>
    <dgm:cxn modelId="{6A8FC964-47D0-4660-AC4F-2CBF17DCB8F3}" type="presParOf" srcId="{B6D6F621-1336-4247-8C43-758C8250ACB3}" destId="{24CF064D-ABAE-4784-B99B-EB6199689E5C}" srcOrd="1" destOrd="0" presId="urn:microsoft.com/office/officeart/2005/8/layout/orgChart1"/>
    <dgm:cxn modelId="{A200EA1C-3613-44FB-A69E-FC38E33C8402}" type="presParOf" srcId="{24CF064D-ABAE-4784-B99B-EB6199689E5C}" destId="{4808D617-0981-4F1D-BCB1-F1ECE1EF01A7}" srcOrd="0" destOrd="0" presId="urn:microsoft.com/office/officeart/2005/8/layout/orgChart1"/>
    <dgm:cxn modelId="{B67A40C5-776C-4658-94DC-622DF91219E0}" type="presParOf" srcId="{4808D617-0981-4F1D-BCB1-F1ECE1EF01A7}" destId="{5619A356-C5FB-47F2-9AFC-809A9919308A}" srcOrd="0" destOrd="0" presId="urn:microsoft.com/office/officeart/2005/8/layout/orgChart1"/>
    <dgm:cxn modelId="{C3F1B7EC-E49C-464C-AC3C-E9D586CBC394}" type="presParOf" srcId="{4808D617-0981-4F1D-BCB1-F1ECE1EF01A7}" destId="{EEA9CF14-730A-4AAA-A194-75224C2059E4}" srcOrd="1" destOrd="0" presId="urn:microsoft.com/office/officeart/2005/8/layout/orgChart1"/>
    <dgm:cxn modelId="{00C660BA-055F-47B1-B54C-4F9F35524475}" type="presParOf" srcId="{24CF064D-ABAE-4784-B99B-EB6199689E5C}" destId="{BE308D1C-BB0C-4613-8A1C-321760E239B5}" srcOrd="1" destOrd="0" presId="urn:microsoft.com/office/officeart/2005/8/layout/orgChart1"/>
    <dgm:cxn modelId="{32B14324-2C29-4CA6-A3B9-25AFCA4092E6}" type="presParOf" srcId="{24CF064D-ABAE-4784-B99B-EB6199689E5C}" destId="{49A2D6B9-5E32-4543-AD69-CB1168525BAC}" srcOrd="2" destOrd="0" presId="urn:microsoft.com/office/officeart/2005/8/layout/orgChart1"/>
    <dgm:cxn modelId="{12EF63DE-82E6-4767-B8C1-46AA45E8285C}" type="presParOf" srcId="{72B85374-522A-4F41-89B2-968912EB56BC}" destId="{D599A31F-E0CE-405B-994A-5368AB29C6B6}" srcOrd="2" destOrd="0" presId="urn:microsoft.com/office/officeart/2005/8/layout/orgChart1"/>
    <dgm:cxn modelId="{495CC749-1A92-461A-AECE-02CC541AAD86}" type="presParOf" srcId="{7B939E9E-1E28-4BF9-82CE-02E4C48ED56A}" destId="{17B4F88F-611D-48F6-AA0D-FB315F2AF33F}" srcOrd="2" destOrd="0" presId="urn:microsoft.com/office/officeart/2005/8/layout/orgChart1"/>
    <dgm:cxn modelId="{841D381A-E18C-4861-B35B-86C6E926F411}" type="presParOf" srcId="{7B939E9E-1E28-4BF9-82CE-02E4C48ED56A}" destId="{D8767DD6-4202-4A4D-AB35-2C2D4C41D6DF}" srcOrd="3" destOrd="0" presId="urn:microsoft.com/office/officeart/2005/8/layout/orgChart1"/>
    <dgm:cxn modelId="{E9480302-6D90-4CF7-9452-E329E9AE45A6}" type="presParOf" srcId="{D8767DD6-4202-4A4D-AB35-2C2D4C41D6DF}" destId="{4FF6BDA7-ADEB-442A-9D38-612678E46951}" srcOrd="0" destOrd="0" presId="urn:microsoft.com/office/officeart/2005/8/layout/orgChart1"/>
    <dgm:cxn modelId="{6CEBFC87-0A69-4A6A-8E4E-228DFC50FDDF}" type="presParOf" srcId="{4FF6BDA7-ADEB-442A-9D38-612678E46951}" destId="{1EE3232E-ADC3-4F52-88E9-E3A150655DEA}" srcOrd="0" destOrd="0" presId="urn:microsoft.com/office/officeart/2005/8/layout/orgChart1"/>
    <dgm:cxn modelId="{F2A778B6-82DE-4B12-8686-F598F1CF5625}" type="presParOf" srcId="{4FF6BDA7-ADEB-442A-9D38-612678E46951}" destId="{14C1EE64-DFA5-4E37-8D77-3A07B2C86EA8}" srcOrd="1" destOrd="0" presId="urn:microsoft.com/office/officeart/2005/8/layout/orgChart1"/>
    <dgm:cxn modelId="{1CF80F3B-5291-49C5-93D6-9D6F5EB607B8}" type="presParOf" srcId="{D8767DD6-4202-4A4D-AB35-2C2D4C41D6DF}" destId="{9DD7E5BF-4ECF-435D-8913-6321B3A746CB}" srcOrd="1" destOrd="0" presId="urn:microsoft.com/office/officeart/2005/8/layout/orgChart1"/>
    <dgm:cxn modelId="{83483E71-19FC-44F1-AA54-C4D07D5C7B5C}" type="presParOf" srcId="{9DD7E5BF-4ECF-435D-8913-6321B3A746CB}" destId="{9EF7DC2B-5F6D-41A8-BD94-3F266E4725FD}" srcOrd="0" destOrd="0" presId="urn:microsoft.com/office/officeart/2005/8/layout/orgChart1"/>
    <dgm:cxn modelId="{42DE7734-35C5-4133-AE33-BDD74E9E0921}" type="presParOf" srcId="{9DD7E5BF-4ECF-435D-8913-6321B3A746CB}" destId="{4A734B43-E16B-4B26-873D-D426260D3D72}" srcOrd="1" destOrd="0" presId="urn:microsoft.com/office/officeart/2005/8/layout/orgChart1"/>
    <dgm:cxn modelId="{7B5CBCB8-270C-47CC-B880-764F715DAACC}" type="presParOf" srcId="{4A734B43-E16B-4B26-873D-D426260D3D72}" destId="{4F8D3ED2-4D0C-4981-9F98-908C4BE83902}" srcOrd="0" destOrd="0" presId="urn:microsoft.com/office/officeart/2005/8/layout/orgChart1"/>
    <dgm:cxn modelId="{A8B08209-AF41-49BC-AA12-24D80686C10F}" type="presParOf" srcId="{4F8D3ED2-4D0C-4981-9F98-908C4BE83902}" destId="{E457DE7A-5810-48B6-AD46-E18EC74AFC68}" srcOrd="0" destOrd="0" presId="urn:microsoft.com/office/officeart/2005/8/layout/orgChart1"/>
    <dgm:cxn modelId="{3353E563-CA0E-44B8-9987-58E78C792191}" type="presParOf" srcId="{4F8D3ED2-4D0C-4981-9F98-908C4BE83902}" destId="{2A26566F-DF30-4946-8D28-A67F16069E30}" srcOrd="1" destOrd="0" presId="urn:microsoft.com/office/officeart/2005/8/layout/orgChart1"/>
    <dgm:cxn modelId="{777B6C9F-E09C-4536-B7DB-9994F796DA79}" type="presParOf" srcId="{4A734B43-E16B-4B26-873D-D426260D3D72}" destId="{86F7BBE8-7D82-4620-8C71-1FE2EA7DDFC1}" srcOrd="1" destOrd="0" presId="urn:microsoft.com/office/officeart/2005/8/layout/orgChart1"/>
    <dgm:cxn modelId="{3DF20DA7-50C5-4F12-97D3-3747916C93A4}" type="presParOf" srcId="{4A734B43-E16B-4B26-873D-D426260D3D72}" destId="{5ADAAE23-CF20-4771-9955-67D1F585CB68}" srcOrd="2" destOrd="0" presId="urn:microsoft.com/office/officeart/2005/8/layout/orgChart1"/>
    <dgm:cxn modelId="{30E1B35C-7F1A-4BDF-AFDD-4FAE14D88E2C}" type="presParOf" srcId="{D8767DD6-4202-4A4D-AB35-2C2D4C41D6DF}" destId="{1669BED5-D62E-48ED-94A5-C3089EFA5395}" srcOrd="2" destOrd="0" presId="urn:microsoft.com/office/officeart/2005/8/layout/orgChart1"/>
    <dgm:cxn modelId="{0AB38401-21FD-423D-AEFA-9BA45137B12A}" type="presParOf" srcId="{A7E6AF0C-1435-4E78-89AC-F7E4007773C4}" destId="{641A3796-CE80-48C5-9799-251E417A657C}" srcOrd="2" destOrd="0" presId="urn:microsoft.com/office/officeart/2005/8/layout/orgChart1"/>
    <dgm:cxn modelId="{7AC5DF60-FE50-4D29-A56B-57FD8DD0B14E}" type="presParOf" srcId="{385B8CCE-DF78-4FA2-B7D1-B77A109F8F67}" destId="{616EAAA3-C098-402D-909C-549B890D4937}" srcOrd="2" destOrd="0" presId="urn:microsoft.com/office/officeart/2005/8/layout/orgChart1"/>
    <dgm:cxn modelId="{6D85333C-E888-4DC7-B032-015D2BC41D1D}" type="presParOf" srcId="{385B8CCE-DF78-4FA2-B7D1-B77A109F8F67}" destId="{87DF0482-80D6-4092-A615-164D171907C9}" srcOrd="3" destOrd="0" presId="urn:microsoft.com/office/officeart/2005/8/layout/orgChart1"/>
    <dgm:cxn modelId="{4BC7BF46-1295-43CA-A25E-1EF210E22754}" type="presParOf" srcId="{87DF0482-80D6-4092-A615-164D171907C9}" destId="{AAE6936E-3A7C-4E63-B258-A816154ACFB1}" srcOrd="0" destOrd="0" presId="urn:microsoft.com/office/officeart/2005/8/layout/orgChart1"/>
    <dgm:cxn modelId="{24EEE4BA-71CB-4272-B6F0-DF29C3853B34}" type="presParOf" srcId="{AAE6936E-3A7C-4E63-B258-A816154ACFB1}" destId="{88F152BC-0F10-4E51-83CB-D5B9A6DDFC1A}" srcOrd="0" destOrd="0" presId="urn:microsoft.com/office/officeart/2005/8/layout/orgChart1"/>
    <dgm:cxn modelId="{1AD364CF-8C69-4A88-85F2-CD9E6CB4F590}" type="presParOf" srcId="{AAE6936E-3A7C-4E63-B258-A816154ACFB1}" destId="{5D40B2CE-8D46-4138-AC6F-1DC5D7C739B5}" srcOrd="1" destOrd="0" presId="urn:microsoft.com/office/officeart/2005/8/layout/orgChart1"/>
    <dgm:cxn modelId="{98C90116-B86F-41A2-9B54-AB5A3BD5293C}" type="presParOf" srcId="{87DF0482-80D6-4092-A615-164D171907C9}" destId="{3C8FD2F0-7B19-47C2-A608-2AB89A90B312}" srcOrd="1" destOrd="0" presId="urn:microsoft.com/office/officeart/2005/8/layout/orgChart1"/>
    <dgm:cxn modelId="{D3F52991-238C-4669-B628-BD17095BB3B7}" type="presParOf" srcId="{3C8FD2F0-7B19-47C2-A608-2AB89A90B312}" destId="{042FBE54-4F0E-441F-9D43-375FEE023CCC}" srcOrd="0" destOrd="0" presId="urn:microsoft.com/office/officeart/2005/8/layout/orgChart1"/>
    <dgm:cxn modelId="{DF367F91-093D-41A6-B8C1-C3221E68078F}" type="presParOf" srcId="{3C8FD2F0-7B19-47C2-A608-2AB89A90B312}" destId="{F6F3F0E3-D3D7-4C05-8D3F-6850AE9F6281}" srcOrd="1" destOrd="0" presId="urn:microsoft.com/office/officeart/2005/8/layout/orgChart1"/>
    <dgm:cxn modelId="{F52FF15B-542E-427B-B4C4-84825F5C9A1E}" type="presParOf" srcId="{F6F3F0E3-D3D7-4C05-8D3F-6850AE9F6281}" destId="{4C327BCE-9481-42AE-A3FB-F32C631F0AA3}" srcOrd="0" destOrd="0" presId="urn:microsoft.com/office/officeart/2005/8/layout/orgChart1"/>
    <dgm:cxn modelId="{6937CAF5-BFA5-4C3A-B641-29591DC4773E}" type="presParOf" srcId="{4C327BCE-9481-42AE-A3FB-F32C631F0AA3}" destId="{DA38C97A-A028-4E91-B6F3-ADE6C4F762E4}" srcOrd="0" destOrd="0" presId="urn:microsoft.com/office/officeart/2005/8/layout/orgChart1"/>
    <dgm:cxn modelId="{4E69A40F-4714-43BB-82F5-51D8A7C34932}" type="presParOf" srcId="{4C327BCE-9481-42AE-A3FB-F32C631F0AA3}" destId="{EECBDA9A-94B3-44BF-AFF6-7BC9BF8E9F9E}" srcOrd="1" destOrd="0" presId="urn:microsoft.com/office/officeart/2005/8/layout/orgChart1"/>
    <dgm:cxn modelId="{22ED87DB-EC74-4929-8D49-7097523FCBC4}" type="presParOf" srcId="{F6F3F0E3-D3D7-4C05-8D3F-6850AE9F6281}" destId="{495A92DD-4E8C-48F2-9DE4-E2D7435B4019}" srcOrd="1" destOrd="0" presId="urn:microsoft.com/office/officeart/2005/8/layout/orgChart1"/>
    <dgm:cxn modelId="{EBED02A1-9B6F-4562-B1AB-1F97959D5B55}" type="presParOf" srcId="{495A92DD-4E8C-48F2-9DE4-E2D7435B4019}" destId="{931F308F-B9A8-4731-8885-DBE4E824AA5F}" srcOrd="0" destOrd="0" presId="urn:microsoft.com/office/officeart/2005/8/layout/orgChart1"/>
    <dgm:cxn modelId="{DD763C4C-CD8D-49EA-8E0D-070893322893}" type="presParOf" srcId="{495A92DD-4E8C-48F2-9DE4-E2D7435B4019}" destId="{A3682E5D-0FEB-403A-9A2C-B5219915B368}" srcOrd="1" destOrd="0" presId="urn:microsoft.com/office/officeart/2005/8/layout/orgChart1"/>
    <dgm:cxn modelId="{12185FF0-DCAF-489D-B424-8E3F4D6C00D3}" type="presParOf" srcId="{A3682E5D-0FEB-403A-9A2C-B5219915B368}" destId="{E4E28592-2504-4250-B95B-CAF1A747EBD2}" srcOrd="0" destOrd="0" presId="urn:microsoft.com/office/officeart/2005/8/layout/orgChart1"/>
    <dgm:cxn modelId="{745E6EE3-8BB4-42AE-9F44-89E0E0AB183F}" type="presParOf" srcId="{E4E28592-2504-4250-B95B-CAF1A747EBD2}" destId="{8E0A136B-8AC5-4841-998C-86D0A020A478}" srcOrd="0" destOrd="0" presId="urn:microsoft.com/office/officeart/2005/8/layout/orgChart1"/>
    <dgm:cxn modelId="{4E74A46A-C0DC-451B-8CB8-0CE4BB38AA84}" type="presParOf" srcId="{E4E28592-2504-4250-B95B-CAF1A747EBD2}" destId="{5445DB64-E1DE-4EA1-B55C-1495F18ACCA8}" srcOrd="1" destOrd="0" presId="urn:microsoft.com/office/officeart/2005/8/layout/orgChart1"/>
    <dgm:cxn modelId="{41F3771F-E88D-4200-A534-AA67B42F0FD4}" type="presParOf" srcId="{A3682E5D-0FEB-403A-9A2C-B5219915B368}" destId="{601BF750-0B88-4174-B905-D03EB7399111}" srcOrd="1" destOrd="0" presId="urn:microsoft.com/office/officeart/2005/8/layout/orgChart1"/>
    <dgm:cxn modelId="{74E4B322-2AF7-4ED8-90CF-7F9062B9B364}" type="presParOf" srcId="{A3682E5D-0FEB-403A-9A2C-B5219915B368}" destId="{7B63A919-E267-4CD3-878D-F1839AA53DC6}" srcOrd="2" destOrd="0" presId="urn:microsoft.com/office/officeart/2005/8/layout/orgChart1"/>
    <dgm:cxn modelId="{240687E3-8A9F-4E9F-932D-31CEE9633798}" type="presParOf" srcId="{F6F3F0E3-D3D7-4C05-8D3F-6850AE9F6281}" destId="{271CA519-4EF1-44EE-9525-CD8289388FE8}" srcOrd="2" destOrd="0" presId="urn:microsoft.com/office/officeart/2005/8/layout/orgChart1"/>
    <dgm:cxn modelId="{2B150A4F-965D-408A-A699-45344728470F}" type="presParOf" srcId="{3C8FD2F0-7B19-47C2-A608-2AB89A90B312}" destId="{B1CC4C38-D64C-43DA-A173-DB8866B398C3}" srcOrd="2" destOrd="0" presId="urn:microsoft.com/office/officeart/2005/8/layout/orgChart1"/>
    <dgm:cxn modelId="{E5D712B3-D955-49D7-AEB2-8703A6F8B3C5}" type="presParOf" srcId="{3C8FD2F0-7B19-47C2-A608-2AB89A90B312}" destId="{BBEFB4C3-2867-4BE9-81C4-0E474D4ACA23}" srcOrd="3" destOrd="0" presId="urn:microsoft.com/office/officeart/2005/8/layout/orgChart1"/>
    <dgm:cxn modelId="{1E0B7C03-DE7B-4C09-AAE1-BE389DDAE7B9}" type="presParOf" srcId="{BBEFB4C3-2867-4BE9-81C4-0E474D4ACA23}" destId="{78EE55C2-EC32-4ED9-9C10-ED93675541DC}" srcOrd="0" destOrd="0" presId="urn:microsoft.com/office/officeart/2005/8/layout/orgChart1"/>
    <dgm:cxn modelId="{BC1373E1-085A-47E7-869D-B92F6347E99F}" type="presParOf" srcId="{78EE55C2-EC32-4ED9-9C10-ED93675541DC}" destId="{C49DF2E9-8E73-4F13-9B22-F9927CB2CE75}" srcOrd="0" destOrd="0" presId="urn:microsoft.com/office/officeart/2005/8/layout/orgChart1"/>
    <dgm:cxn modelId="{4748C706-AF95-4637-A743-09F8E98E039D}" type="presParOf" srcId="{78EE55C2-EC32-4ED9-9C10-ED93675541DC}" destId="{50912003-5FCE-4B0B-BBCB-89C6254619DF}" srcOrd="1" destOrd="0" presId="urn:microsoft.com/office/officeart/2005/8/layout/orgChart1"/>
    <dgm:cxn modelId="{9713107E-AE83-4AA0-847E-34204B7D960A}" type="presParOf" srcId="{BBEFB4C3-2867-4BE9-81C4-0E474D4ACA23}" destId="{72351C07-4236-47C5-AB31-5635D9AC1AF1}" srcOrd="1" destOrd="0" presId="urn:microsoft.com/office/officeart/2005/8/layout/orgChart1"/>
    <dgm:cxn modelId="{2E05E433-AC24-46CC-990C-DC4BBEA98A94}" type="presParOf" srcId="{BBEFB4C3-2867-4BE9-81C4-0E474D4ACA23}" destId="{3A530AB7-FDC6-4853-80FF-AA789489A7AC}" srcOrd="2" destOrd="0" presId="urn:microsoft.com/office/officeart/2005/8/layout/orgChart1"/>
    <dgm:cxn modelId="{787DAD3A-FAF0-4658-9C10-4EF7BC3E634F}" type="presParOf" srcId="{3A530AB7-FDC6-4853-80FF-AA789489A7AC}" destId="{34013854-C37B-47A6-B4BB-539272E1F859}" srcOrd="0" destOrd="0" presId="urn:microsoft.com/office/officeart/2005/8/layout/orgChart1"/>
    <dgm:cxn modelId="{BFF9C7AE-A316-4C89-BF67-5E03DDC5CB99}" type="presParOf" srcId="{3A530AB7-FDC6-4853-80FF-AA789489A7AC}" destId="{F03A5FEF-C3DF-44D0-81E9-3D358743BD0A}" srcOrd="1" destOrd="0" presId="urn:microsoft.com/office/officeart/2005/8/layout/orgChart1"/>
    <dgm:cxn modelId="{316BC2ED-E861-4CD0-97F1-A8D5F6C42D28}" type="presParOf" srcId="{F03A5FEF-C3DF-44D0-81E9-3D358743BD0A}" destId="{B28B2388-0953-4742-8309-AABC44834A7E}" srcOrd="0" destOrd="0" presId="urn:microsoft.com/office/officeart/2005/8/layout/orgChart1"/>
    <dgm:cxn modelId="{5735AF8D-ED18-4E93-A356-A866510AC5EA}" type="presParOf" srcId="{B28B2388-0953-4742-8309-AABC44834A7E}" destId="{2FA09EA9-B1E5-4733-86ED-DED4FE91ECA8}" srcOrd="0" destOrd="0" presId="urn:microsoft.com/office/officeart/2005/8/layout/orgChart1"/>
    <dgm:cxn modelId="{22A0F4B8-94B7-4C93-8273-A7CF33DE79D9}" type="presParOf" srcId="{B28B2388-0953-4742-8309-AABC44834A7E}" destId="{11C2277F-6AB8-4962-8B9A-0847EE297855}" srcOrd="1" destOrd="0" presId="urn:microsoft.com/office/officeart/2005/8/layout/orgChart1"/>
    <dgm:cxn modelId="{EFEE2892-EB30-4673-A904-1686F359FBF1}" type="presParOf" srcId="{F03A5FEF-C3DF-44D0-81E9-3D358743BD0A}" destId="{01D1A1AD-DAEE-4615-9214-EBCE9B83AEBC}" srcOrd="1" destOrd="0" presId="urn:microsoft.com/office/officeart/2005/8/layout/orgChart1"/>
    <dgm:cxn modelId="{62CA6085-B7C5-470B-9E30-D0FC257C4CAA}" type="presParOf" srcId="{F03A5FEF-C3DF-44D0-81E9-3D358743BD0A}" destId="{34498E86-BCB5-4158-AC35-0295111BEFB3}" srcOrd="2" destOrd="0" presId="urn:microsoft.com/office/officeart/2005/8/layout/orgChart1"/>
    <dgm:cxn modelId="{2301158F-4CC0-4221-818A-9758BD2FC01A}" type="presParOf" srcId="{87DF0482-80D6-4092-A615-164D171907C9}" destId="{16554570-ED4B-4139-BEE5-A22CDBAE71FD}" srcOrd="2" destOrd="0" presId="urn:microsoft.com/office/officeart/2005/8/layout/orgChart1"/>
    <dgm:cxn modelId="{CCFF00A0-7804-4169-82D4-903548B24632}" type="presParOf" srcId="{5A912EFA-73F7-4EBF-9ED9-0ECFD45C2048}" destId="{86084A76-2D03-45DE-9FD4-A6E92264BD50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013854-C37B-47A6-B4BB-539272E1F859}">
      <dsp:nvSpPr>
        <dsp:cNvPr id="0" name=""/>
        <dsp:cNvSpPr/>
      </dsp:nvSpPr>
      <dsp:spPr>
        <a:xfrm>
          <a:off x="8149911" y="1626923"/>
          <a:ext cx="673120" cy="2104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3835" y="1918995"/>
              </a:lnTo>
            </a:path>
          </a:pathLst>
        </a:custGeo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C4C38-D64C-43DA-A173-DB8866B398C3}">
      <dsp:nvSpPr>
        <dsp:cNvPr id="0" name=""/>
        <dsp:cNvSpPr/>
      </dsp:nvSpPr>
      <dsp:spPr>
        <a:xfrm>
          <a:off x="6663397" y="983698"/>
          <a:ext cx="1486513" cy="269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4"/>
              </a:lnTo>
              <a:lnTo>
                <a:pt x="1355590" y="134664"/>
              </a:lnTo>
              <a:lnTo>
                <a:pt x="1355590" y="245829"/>
              </a:lnTo>
            </a:path>
          </a:pathLst>
        </a:custGeo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F308F-B9A8-4731-8885-DBE4E824AA5F}">
      <dsp:nvSpPr>
        <dsp:cNvPr id="0" name=""/>
        <dsp:cNvSpPr/>
      </dsp:nvSpPr>
      <dsp:spPr>
        <a:xfrm>
          <a:off x="4778586" y="1623649"/>
          <a:ext cx="186938" cy="2175488"/>
        </a:xfrm>
        <a:custGeom>
          <a:avLst/>
          <a:gdLst/>
          <a:ahLst/>
          <a:cxnLst/>
          <a:rect l="0" t="0" r="0" b="0"/>
          <a:pathLst>
            <a:path>
              <a:moveTo>
                <a:pt x="170473" y="0"/>
              </a:moveTo>
              <a:lnTo>
                <a:pt x="0" y="1983884"/>
              </a:lnTo>
            </a:path>
          </a:pathLst>
        </a:custGeo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FBE54-4F0E-441F-9D43-375FEE023CCC}">
      <dsp:nvSpPr>
        <dsp:cNvPr id="0" name=""/>
        <dsp:cNvSpPr/>
      </dsp:nvSpPr>
      <dsp:spPr>
        <a:xfrm>
          <a:off x="5713288" y="983698"/>
          <a:ext cx="950109" cy="347908"/>
        </a:xfrm>
        <a:custGeom>
          <a:avLst/>
          <a:gdLst/>
          <a:ahLst/>
          <a:cxnLst/>
          <a:rect l="0" t="0" r="0" b="0"/>
          <a:pathLst>
            <a:path>
              <a:moveTo>
                <a:pt x="866429" y="0"/>
              </a:moveTo>
              <a:lnTo>
                <a:pt x="866429" y="206101"/>
              </a:lnTo>
              <a:lnTo>
                <a:pt x="0" y="206101"/>
              </a:lnTo>
              <a:lnTo>
                <a:pt x="0" y="317266"/>
              </a:lnTo>
            </a:path>
          </a:pathLst>
        </a:custGeo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EAAA3-C098-402D-909C-549B890D4937}">
      <dsp:nvSpPr>
        <dsp:cNvPr id="0" name=""/>
        <dsp:cNvSpPr/>
      </dsp:nvSpPr>
      <dsp:spPr>
        <a:xfrm>
          <a:off x="4444400" y="406758"/>
          <a:ext cx="2218996" cy="194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20"/>
              </a:lnTo>
              <a:lnTo>
                <a:pt x="2023560" y="61020"/>
              </a:lnTo>
              <a:lnTo>
                <a:pt x="2023560" y="172186"/>
              </a:lnTo>
            </a:path>
          </a:pathLst>
        </a:custGeom>
        <a:noFill/>
        <a:ln w="19050" cap="flat" cmpd="sng" algn="ctr">
          <a:solidFill>
            <a:srgbClr val="727CA3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7DC2B-5F6D-41A8-BD94-3F266E4725FD}">
      <dsp:nvSpPr>
        <dsp:cNvPr id="0" name=""/>
        <dsp:cNvSpPr/>
      </dsp:nvSpPr>
      <dsp:spPr>
        <a:xfrm>
          <a:off x="2658080" y="1486480"/>
          <a:ext cx="91440" cy="2453425"/>
        </a:xfrm>
        <a:custGeom>
          <a:avLst/>
          <a:gdLst/>
          <a:ahLst/>
          <a:cxnLst/>
          <a:rect l="0" t="0" r="0" b="0"/>
          <a:pathLst>
            <a:path>
              <a:moveTo>
                <a:pt x="63255" y="0"/>
              </a:moveTo>
              <a:lnTo>
                <a:pt x="45720" y="2237342"/>
              </a:lnTo>
            </a:path>
          </a:pathLst>
        </a:custGeo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4F88F-611D-48F6-AA0D-FB315F2AF33F}">
      <dsp:nvSpPr>
        <dsp:cNvPr id="0" name=""/>
        <dsp:cNvSpPr/>
      </dsp:nvSpPr>
      <dsp:spPr>
        <a:xfrm>
          <a:off x="1991967" y="954964"/>
          <a:ext cx="1219868" cy="273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35"/>
              </a:lnTo>
              <a:lnTo>
                <a:pt x="1112430" y="137935"/>
              </a:lnTo>
              <a:lnTo>
                <a:pt x="1112430" y="249101"/>
              </a:lnTo>
            </a:path>
          </a:pathLst>
        </a:custGeo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5230C-1AA3-40E0-8527-420BA5C03308}">
      <dsp:nvSpPr>
        <dsp:cNvPr id="0" name=""/>
        <dsp:cNvSpPr/>
      </dsp:nvSpPr>
      <dsp:spPr>
        <a:xfrm>
          <a:off x="3400" y="1518517"/>
          <a:ext cx="320548" cy="2277959"/>
        </a:xfrm>
        <a:custGeom>
          <a:avLst/>
          <a:gdLst/>
          <a:ahLst/>
          <a:cxnLst/>
          <a:rect l="0" t="0" r="0" b="0"/>
          <a:pathLst>
            <a:path>
              <a:moveTo>
                <a:pt x="292316" y="0"/>
              </a:moveTo>
              <a:lnTo>
                <a:pt x="0" y="2077330"/>
              </a:lnTo>
            </a:path>
          </a:pathLst>
        </a:custGeo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9191F-5DA1-4F6D-96B4-7771FF160CA1}">
      <dsp:nvSpPr>
        <dsp:cNvPr id="0" name=""/>
        <dsp:cNvSpPr/>
      </dsp:nvSpPr>
      <dsp:spPr>
        <a:xfrm>
          <a:off x="993031" y="954964"/>
          <a:ext cx="998935" cy="273159"/>
        </a:xfrm>
        <a:custGeom>
          <a:avLst/>
          <a:gdLst/>
          <a:ahLst/>
          <a:cxnLst/>
          <a:rect l="0" t="0" r="0" b="0"/>
          <a:pathLst>
            <a:path>
              <a:moveTo>
                <a:pt x="910955" y="0"/>
              </a:moveTo>
              <a:lnTo>
                <a:pt x="910955" y="137935"/>
              </a:lnTo>
              <a:lnTo>
                <a:pt x="0" y="137935"/>
              </a:lnTo>
              <a:lnTo>
                <a:pt x="0" y="249101"/>
              </a:lnTo>
            </a:path>
          </a:pathLst>
        </a:custGeom>
        <a:noFill/>
        <a:ln w="19050" cap="flat" cmpd="sng" algn="ctr">
          <a:solidFill>
            <a:srgbClr val="727CA3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BC5CC-EA42-4659-9279-86EA05D2B73D}">
      <dsp:nvSpPr>
        <dsp:cNvPr id="0" name=""/>
        <dsp:cNvSpPr/>
      </dsp:nvSpPr>
      <dsp:spPr>
        <a:xfrm>
          <a:off x="1991967" y="406758"/>
          <a:ext cx="2452433" cy="194660"/>
        </a:xfrm>
        <a:custGeom>
          <a:avLst/>
          <a:gdLst/>
          <a:ahLst/>
          <a:cxnLst/>
          <a:rect l="0" t="0" r="0" b="0"/>
          <a:pathLst>
            <a:path>
              <a:moveTo>
                <a:pt x="2236437" y="0"/>
              </a:moveTo>
              <a:lnTo>
                <a:pt x="2236437" y="61020"/>
              </a:lnTo>
              <a:lnTo>
                <a:pt x="0" y="61020"/>
              </a:lnTo>
              <a:lnTo>
                <a:pt x="0" y="172186"/>
              </a:lnTo>
            </a:path>
          </a:pathLst>
        </a:custGeom>
        <a:noFill/>
        <a:ln w="19050" cap="flat" cmpd="sng" algn="ctr">
          <a:solidFill>
            <a:srgbClr val="727CA3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33D7E-C095-4864-815F-51CCD4A90C7F}">
      <dsp:nvSpPr>
        <dsp:cNvPr id="0" name=""/>
        <dsp:cNvSpPr/>
      </dsp:nvSpPr>
      <dsp:spPr>
        <a:xfrm>
          <a:off x="3345249" y="0"/>
          <a:ext cx="2198301" cy="406758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Формы работы с семьей</a:t>
          </a:r>
          <a:endParaRPr lang="ru-RU" sz="1400" b="1" kern="12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sp:txBody>
      <dsp:txXfrm>
        <a:off x="3365105" y="19856"/>
        <a:ext cx="2158589" cy="367046"/>
      </dsp:txXfrm>
    </dsp:sp>
    <dsp:sp modelId="{F7E12934-9A37-4F87-BA4A-4852FA16087D}">
      <dsp:nvSpPr>
        <dsp:cNvPr id="0" name=""/>
        <dsp:cNvSpPr/>
      </dsp:nvSpPr>
      <dsp:spPr>
        <a:xfrm>
          <a:off x="1269023" y="601419"/>
          <a:ext cx="1445887" cy="353545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Родители</a:t>
          </a:r>
          <a:endParaRPr lang="ru-RU" sz="1400" b="1" kern="12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sp:txBody>
      <dsp:txXfrm>
        <a:off x="1286282" y="618678"/>
        <a:ext cx="1411369" cy="319027"/>
      </dsp:txXfrm>
    </dsp:sp>
    <dsp:sp modelId="{B37EB6F3-8B7C-4D5C-BD85-C8157B8DA879}">
      <dsp:nvSpPr>
        <dsp:cNvPr id="0" name=""/>
        <dsp:cNvSpPr/>
      </dsp:nvSpPr>
      <dsp:spPr>
        <a:xfrm rot="10800000" flipV="1">
          <a:off x="156678" y="1228123"/>
          <a:ext cx="1672706" cy="290394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индивидуальные</a:t>
          </a:r>
          <a:endParaRPr lang="ru-RU" sz="1400" kern="12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sp:txBody>
      <dsp:txXfrm rot="-10800000">
        <a:off x="170854" y="1242299"/>
        <a:ext cx="1644354" cy="262042"/>
      </dsp:txXfrm>
    </dsp:sp>
    <dsp:sp modelId="{5619A356-C5FB-47F2-9AFC-809A9919308A}">
      <dsp:nvSpPr>
        <dsp:cNvPr id="0" name=""/>
        <dsp:cNvSpPr/>
      </dsp:nvSpPr>
      <dsp:spPr>
        <a:xfrm>
          <a:off x="3400" y="2183964"/>
          <a:ext cx="1991985" cy="3225025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диагностика;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консультирование;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содействие в получении юридических, медицинских, социальных услуг.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dirty="0" smtClean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dirty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100641" y="2281205"/>
        <a:ext cx="1797503" cy="3030543"/>
      </dsp:txXfrm>
    </dsp:sp>
    <dsp:sp modelId="{1EE3232E-ADC3-4F52-88E9-E3A150655DEA}">
      <dsp:nvSpPr>
        <dsp:cNvPr id="0" name=""/>
        <dsp:cNvSpPr/>
      </dsp:nvSpPr>
      <dsp:spPr>
        <a:xfrm>
          <a:off x="2600827" y="1228123"/>
          <a:ext cx="1222016" cy="258357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групповые</a:t>
          </a:r>
          <a:endParaRPr lang="ru-RU" sz="1400" kern="12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sp:txBody>
      <dsp:txXfrm>
        <a:off x="2613439" y="1240735"/>
        <a:ext cx="1196792" cy="233133"/>
      </dsp:txXfrm>
    </dsp:sp>
    <dsp:sp modelId="{E457DE7A-5810-48B6-AD46-E18EC74AFC68}">
      <dsp:nvSpPr>
        <dsp:cNvPr id="0" name=""/>
        <dsp:cNvSpPr/>
      </dsp:nvSpPr>
      <dsp:spPr>
        <a:xfrm>
          <a:off x="2703800" y="2107148"/>
          <a:ext cx="1676781" cy="3665516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 семинары;</a:t>
          </a:r>
        </a:p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«круглые столы»;</a:t>
          </a:r>
        </a:p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клубы общения;</a:t>
          </a:r>
        </a:p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совместные мероприятия (конкурсы, акции, выставки и т.д.);</a:t>
          </a:r>
        </a:p>
        <a:p>
          <a:pPr lvl="0" algn="just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детско-родительские тренинги.</a:t>
          </a:r>
          <a:endParaRPr lang="ru-RU" sz="1400" b="1" kern="1200" dirty="0" smtClean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dirty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2785654" y="2189002"/>
        <a:ext cx="1513073" cy="3501808"/>
      </dsp:txXfrm>
    </dsp:sp>
    <dsp:sp modelId="{88F152BC-0F10-4E51-83CB-D5B9A6DDFC1A}">
      <dsp:nvSpPr>
        <dsp:cNvPr id="0" name=""/>
        <dsp:cNvSpPr/>
      </dsp:nvSpPr>
      <dsp:spPr>
        <a:xfrm>
          <a:off x="5905067" y="601419"/>
          <a:ext cx="1516659" cy="382279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Дети</a:t>
          </a:r>
          <a:endParaRPr lang="ru-RU" sz="1400" b="1" kern="12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sp:txBody>
      <dsp:txXfrm>
        <a:off x="5923728" y="620080"/>
        <a:ext cx="1479337" cy="344957"/>
      </dsp:txXfrm>
    </dsp:sp>
    <dsp:sp modelId="{DA38C97A-A028-4E91-B6F3-ADE6C4F762E4}">
      <dsp:nvSpPr>
        <dsp:cNvPr id="0" name=""/>
        <dsp:cNvSpPr/>
      </dsp:nvSpPr>
      <dsp:spPr>
        <a:xfrm>
          <a:off x="4778583" y="1331607"/>
          <a:ext cx="1869409" cy="292042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индивидуальные</a:t>
          </a:r>
          <a:endParaRPr lang="ru-RU" sz="1400" kern="12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sp:txBody>
      <dsp:txXfrm>
        <a:off x="4792839" y="1345863"/>
        <a:ext cx="1840897" cy="263530"/>
      </dsp:txXfrm>
    </dsp:sp>
    <dsp:sp modelId="{8E0A136B-8AC5-4841-998C-86D0A020A478}">
      <dsp:nvSpPr>
        <dsp:cNvPr id="0" name=""/>
        <dsp:cNvSpPr/>
      </dsp:nvSpPr>
      <dsp:spPr>
        <a:xfrm>
          <a:off x="4778586" y="2114985"/>
          <a:ext cx="2010537" cy="3368306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диагностика;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консультирование;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</a:t>
          </a:r>
          <a:r>
            <a:rPr lang="ru-RU" sz="1400" kern="1200" dirty="0" err="1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психокоррекцио</a:t>
          </a:r>
          <a:endParaRPr lang="ru-RU" sz="1400" kern="1200" dirty="0" smtClean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err="1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нные</a:t>
          </a: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 занятия;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занятия с логопедом, дефектологом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dirty="0">
            <a:solidFill>
              <a:sysClr val="windowText" lastClr="000000"/>
            </a:solidFill>
            <a:latin typeface="Calibri" panose="020F0502020204030204" pitchFamily="34" charset="0"/>
            <a:ea typeface="+mn-ea"/>
            <a:cs typeface="+mn-cs"/>
          </a:endParaRPr>
        </a:p>
      </dsp:txBody>
      <dsp:txXfrm>
        <a:off x="4876732" y="2213131"/>
        <a:ext cx="1814245" cy="3172014"/>
      </dsp:txXfrm>
    </dsp:sp>
    <dsp:sp modelId="{C49DF2E9-8E73-4F13-9B22-F9927CB2CE75}">
      <dsp:nvSpPr>
        <dsp:cNvPr id="0" name=""/>
        <dsp:cNvSpPr/>
      </dsp:nvSpPr>
      <dsp:spPr>
        <a:xfrm>
          <a:off x="7598734" y="1253270"/>
          <a:ext cx="1102355" cy="373653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групповые</a:t>
          </a:r>
          <a:endParaRPr lang="ru-RU" sz="1400" kern="12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sp:txBody>
      <dsp:txXfrm>
        <a:off x="7616974" y="1271510"/>
        <a:ext cx="1065875" cy="337173"/>
      </dsp:txXfrm>
    </dsp:sp>
    <dsp:sp modelId="{2FA09EA9-B1E5-4733-86ED-DED4FE91ECA8}">
      <dsp:nvSpPr>
        <dsp:cNvPr id="0" name=""/>
        <dsp:cNvSpPr/>
      </dsp:nvSpPr>
      <dsp:spPr>
        <a:xfrm>
          <a:off x="7466365" y="2107148"/>
          <a:ext cx="1356666" cy="3248215"/>
        </a:xfrm>
        <a:prstGeom prst="roundRect">
          <a:avLst/>
        </a:prstGeom>
        <a:gradFill rotWithShape="0">
          <a:gsLst>
            <a:gs pos="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  <a:gs pos="30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4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55000">
              <a:srgbClr val="727CA3">
                <a:hueOff val="0"/>
                <a:satOff val="0"/>
                <a:lumOff val="0"/>
                <a:alphaOff val="0"/>
                <a:tint val="66000"/>
                <a:satMod val="200000"/>
              </a:srgbClr>
            </a:gs>
            <a:gs pos="73000">
              <a:srgbClr val="727CA3">
                <a:hueOff val="0"/>
                <a:satOff val="0"/>
                <a:lumOff val="0"/>
                <a:alphaOff val="0"/>
                <a:tint val="61000"/>
                <a:satMod val="200000"/>
              </a:srgbClr>
            </a:gs>
            <a:gs pos="100000">
              <a:srgbClr val="727CA3">
                <a:hueOff val="0"/>
                <a:satOff val="0"/>
                <a:lumOff val="0"/>
                <a:alphaOff val="0"/>
                <a:tint val="45000"/>
                <a:satMod val="200000"/>
              </a:srgbClr>
            </a:gs>
          </a:gsLst>
          <a:lin ang="950000" scaled="1"/>
        </a:gradFill>
        <a:ln>
          <a:noFill/>
        </a:ln>
        <a:effectLst>
          <a:outerShdw blurRad="38100" dist="25400" dir="5400000" rotWithShape="0">
            <a:srgbClr val="000000">
              <a:alpha val="4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детско-родительские тренинги;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-занятия с </a:t>
          </a:r>
          <a:r>
            <a:rPr lang="ru-RU" sz="1400" kern="1200" dirty="0" err="1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сиблингами</a:t>
          </a:r>
          <a:r>
            <a:rPr lang="ru-RU" sz="1400" kern="1200" dirty="0" smtClean="0">
              <a:solidFill>
                <a:sysClr val="windowText" lastClr="000000"/>
              </a:solidFill>
              <a:latin typeface="Constantia" pitchFamily="18" charset="0"/>
              <a:ea typeface="+mn-ea"/>
              <a:cs typeface="+mn-cs"/>
            </a:rPr>
            <a:t>.</a:t>
          </a:r>
          <a:endParaRPr lang="ru-RU" sz="1400" kern="1200" dirty="0">
            <a:solidFill>
              <a:sysClr val="windowText" lastClr="000000"/>
            </a:solidFill>
            <a:latin typeface="Constantia" pitchFamily="18" charset="0"/>
            <a:ea typeface="+mn-ea"/>
            <a:cs typeface="+mn-cs"/>
          </a:endParaRPr>
        </a:p>
      </dsp:txBody>
      <dsp:txXfrm>
        <a:off x="7532592" y="2173375"/>
        <a:ext cx="1224212" cy="31157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C7B4-1BC3-4F15-9CA8-FD3AB4B3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Елена Николаевна</dc:creator>
  <cp:keywords/>
  <dc:description/>
  <cp:lastModifiedBy>СтаховичАП</cp:lastModifiedBy>
  <cp:revision>22</cp:revision>
  <cp:lastPrinted>2016-09-28T06:44:00Z</cp:lastPrinted>
  <dcterms:created xsi:type="dcterms:W3CDTF">2016-09-16T03:50:00Z</dcterms:created>
  <dcterms:modified xsi:type="dcterms:W3CDTF">2016-10-05T05:01:00Z</dcterms:modified>
</cp:coreProperties>
</file>